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21" w:rsidRDefault="0069194B" w:rsidP="005A2221">
      <w:pPr>
        <w:jc w:val="center"/>
        <w:rPr>
          <w:color w:val="4F81BD" w:themeColor="accent1"/>
          <w:sz w:val="36"/>
        </w:rPr>
      </w:pPr>
      <w:r w:rsidRPr="0069194B">
        <w:rPr>
          <w:noProof/>
          <w:color w:val="4F81BD" w:themeColor="accent1"/>
          <w:sz w:val="36"/>
          <w:lang w:val="cs-CZ" w:eastAsia="cs-CZ"/>
        </w:rPr>
        <w:drawing>
          <wp:inline distT="0" distB="0" distL="0" distR="0">
            <wp:extent cx="1744980" cy="840472"/>
            <wp:effectExtent l="0" t="0" r="7620" b="0"/>
            <wp:docPr id="44" name="Obrázek 44" descr="C:\Orion\marketing\Podpis email_logo_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rion\marketing\Podpis email_logo_nov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10" cy="8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500">
        <w:rPr>
          <w:noProof/>
          <w:color w:val="4F81BD" w:themeColor="accent1"/>
          <w:sz w:val="36"/>
          <w:lang w:val="cs-CZ" w:eastAsia="cs-CZ"/>
        </w:rPr>
        <w:drawing>
          <wp:inline distT="0" distB="0" distL="0" distR="0">
            <wp:extent cx="2240280" cy="830580"/>
            <wp:effectExtent l="0" t="0" r="7620" b="762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21" w:rsidRDefault="005A2221" w:rsidP="005A2221">
      <w:pPr>
        <w:jc w:val="center"/>
        <w:rPr>
          <w:color w:val="4F81BD" w:themeColor="accent1"/>
          <w:sz w:val="36"/>
        </w:rPr>
      </w:pPr>
    </w:p>
    <w:p w:rsidR="005A2221" w:rsidRDefault="005A2221" w:rsidP="005A2221">
      <w:pPr>
        <w:jc w:val="center"/>
        <w:rPr>
          <w:color w:val="4F81BD" w:themeColor="accent1"/>
          <w:sz w:val="36"/>
        </w:rPr>
      </w:pPr>
      <w:r w:rsidRPr="005A2221">
        <w:rPr>
          <w:color w:val="4F81BD" w:themeColor="accent1"/>
          <w:sz w:val="36"/>
        </w:rPr>
        <w:t>Velkoobchod ORION spol. s r.o.</w:t>
      </w:r>
    </w:p>
    <w:p w:rsidR="00991500" w:rsidRPr="005A2221" w:rsidRDefault="00991500" w:rsidP="005A2221">
      <w:pPr>
        <w:jc w:val="center"/>
        <w:rPr>
          <w:color w:val="4F81BD" w:themeColor="accent1"/>
          <w:sz w:val="36"/>
        </w:rPr>
      </w:pPr>
    </w:p>
    <w:p w:rsidR="00991500" w:rsidRDefault="005A2221" w:rsidP="005A2221">
      <w:pPr>
        <w:jc w:val="center"/>
        <w:rPr>
          <w:color w:val="4F81BD" w:themeColor="accent1"/>
          <w:sz w:val="56"/>
        </w:rPr>
      </w:pPr>
      <w:r w:rsidRPr="005A2221">
        <w:rPr>
          <w:color w:val="4F81BD" w:themeColor="accent1"/>
          <w:sz w:val="56"/>
        </w:rPr>
        <w:t xml:space="preserve">IT MANUÁL PRO PRODEJNY </w:t>
      </w:r>
    </w:p>
    <w:p w:rsidR="005A2221" w:rsidRPr="005A2221" w:rsidRDefault="005A2221" w:rsidP="005A2221">
      <w:pPr>
        <w:jc w:val="center"/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t>DÁRKOVÉ POUKAZY</w:t>
      </w:r>
    </w:p>
    <w:p w:rsidR="00B53CCB" w:rsidRDefault="00B53C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3CCB" w:rsidRDefault="00247292">
      <w:pPr>
        <w:pStyle w:val="Zkladntext"/>
        <w:spacing w:line="259" w:lineRule="auto"/>
        <w:ind w:right="110"/>
        <w:jc w:val="both"/>
      </w:pPr>
      <w:r>
        <w:t xml:space="preserve">Dárkové poukazy  se  prodávají  v hodnotách  300  Kč,  500  Kč  a  1.000  Kč.  Každý  poukaz  obsahuje </w:t>
      </w:r>
      <w:r>
        <w:rPr>
          <w:rFonts w:cs="Calibri"/>
        </w:rPr>
        <w:t>3 ochrann</w:t>
      </w:r>
      <w:r>
        <w:t>é</w:t>
      </w:r>
      <w:r>
        <w:rPr>
          <w:spacing w:val="-5"/>
        </w:rPr>
        <w:t xml:space="preserve"> </w:t>
      </w:r>
      <w:r>
        <w:rPr>
          <w:rFonts w:cs="Calibri"/>
        </w:rPr>
        <w:t>prvky</w:t>
      </w:r>
      <w:r>
        <w:rPr>
          <w:rFonts w:cs="Calibri"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rFonts w:cs="Calibri"/>
          <w:b/>
          <w:bCs/>
          <w:sz w:val="28"/>
          <w:szCs w:val="28"/>
          <w:u w:val="single" w:color="000000"/>
        </w:rPr>
        <w:t>ceninový</w:t>
      </w:r>
      <w:r>
        <w:rPr>
          <w:rFonts w:cs="Calibri"/>
          <w:b/>
          <w:bCs/>
          <w:spacing w:val="-11"/>
          <w:sz w:val="28"/>
          <w:szCs w:val="28"/>
          <w:u w:val="single" w:color="000000"/>
        </w:rPr>
        <w:t xml:space="preserve"> </w:t>
      </w:r>
      <w:r>
        <w:rPr>
          <w:rFonts w:cs="Calibri"/>
          <w:b/>
          <w:bCs/>
          <w:sz w:val="28"/>
          <w:szCs w:val="28"/>
          <w:u w:val="single" w:color="000000"/>
        </w:rPr>
        <w:t>papír,</w:t>
      </w:r>
      <w:r>
        <w:rPr>
          <w:rFonts w:cs="Calibri"/>
          <w:b/>
          <w:bCs/>
          <w:spacing w:val="-21"/>
          <w:sz w:val="28"/>
          <w:szCs w:val="28"/>
          <w:u w:val="single" w:color="000000"/>
        </w:rPr>
        <w:t xml:space="preserve"> </w:t>
      </w:r>
      <w:r>
        <w:rPr>
          <w:rFonts w:cs="Calibri"/>
          <w:b/>
          <w:bCs/>
          <w:sz w:val="28"/>
          <w:szCs w:val="28"/>
          <w:u w:val="single" w:color="000000"/>
        </w:rPr>
        <w:t>hologram</w:t>
      </w:r>
      <w:r>
        <w:rPr>
          <w:rFonts w:cs="Calibri"/>
          <w:b/>
          <w:bCs/>
          <w:spacing w:val="-12"/>
          <w:sz w:val="28"/>
          <w:szCs w:val="28"/>
          <w:u w:val="single" w:color="000000"/>
        </w:rPr>
        <w:t xml:space="preserve"> </w:t>
      </w:r>
      <w:r>
        <w:rPr>
          <w:rFonts w:cs="Calibri"/>
          <w:b/>
          <w:bCs/>
          <w:sz w:val="28"/>
          <w:szCs w:val="28"/>
        </w:rPr>
        <w:t>a</w:t>
      </w:r>
      <w:r>
        <w:rPr>
          <w:rFonts w:cs="Calibri"/>
          <w:b/>
          <w:bCs/>
          <w:spacing w:val="-9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u w:val="single" w:color="000000"/>
        </w:rPr>
        <w:t>šestimístný</w:t>
      </w:r>
      <w:r>
        <w:rPr>
          <w:rFonts w:cs="Calibri"/>
          <w:b/>
          <w:bCs/>
          <w:spacing w:val="-10"/>
          <w:sz w:val="28"/>
          <w:szCs w:val="28"/>
          <w:u w:val="single" w:color="000000"/>
        </w:rPr>
        <w:t xml:space="preserve"> </w:t>
      </w:r>
      <w:r>
        <w:rPr>
          <w:rFonts w:cs="Calibri"/>
          <w:b/>
          <w:bCs/>
          <w:sz w:val="28"/>
          <w:szCs w:val="28"/>
          <w:u w:val="single" w:color="000000"/>
        </w:rPr>
        <w:t>kód</w:t>
      </w:r>
      <w:r>
        <w:rPr>
          <w:rFonts w:cs="Calibri"/>
        </w:rPr>
        <w:t>.</w:t>
      </w:r>
      <w:r>
        <w:rPr>
          <w:rFonts w:cs="Calibri"/>
          <w:spacing w:val="-9"/>
        </w:rPr>
        <w:t xml:space="preserve"> </w:t>
      </w:r>
      <w:r>
        <w:t>Fyzická</w:t>
      </w:r>
      <w:r>
        <w:rPr>
          <w:spacing w:val="-8"/>
        </w:rPr>
        <w:t xml:space="preserve"> </w:t>
      </w:r>
      <w:r>
        <w:t>kontrola</w:t>
      </w:r>
      <w:r>
        <w:rPr>
          <w:spacing w:val="-7"/>
        </w:rPr>
        <w:t xml:space="preserve"> </w:t>
      </w:r>
      <w:r>
        <w:rPr>
          <w:rFonts w:cs="Calibri"/>
        </w:rPr>
        <w:t xml:space="preserve">poukazu </w:t>
      </w:r>
      <w:r>
        <w:t xml:space="preserve">bude popsána níže. </w:t>
      </w:r>
      <w:r>
        <w:rPr>
          <w:rFonts w:cs="Calibri"/>
        </w:rPr>
        <w:t xml:space="preserve">EAN </w:t>
      </w:r>
      <w:r>
        <w:t>kód slouží k načtení poukazu v</w:t>
      </w:r>
      <w:r>
        <w:rPr>
          <w:spacing w:val="-11"/>
        </w:rPr>
        <w:t xml:space="preserve"> </w:t>
      </w:r>
      <w:r>
        <w:t>pohodě.</w:t>
      </w: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sz w:val="20"/>
          <w:szCs w:val="20"/>
        </w:rPr>
      </w:pPr>
    </w:p>
    <w:p w:rsidR="00B53CCB" w:rsidRDefault="00B53CCB">
      <w:pPr>
        <w:spacing w:before="12"/>
        <w:rPr>
          <w:rFonts w:ascii="Calibri" w:eastAsia="Calibri" w:hAnsi="Calibri" w:cs="Calibri"/>
          <w:sz w:val="28"/>
          <w:szCs w:val="28"/>
        </w:rPr>
      </w:pPr>
    </w:p>
    <w:p w:rsidR="00B53CCB" w:rsidRDefault="00837D04">
      <w:pPr>
        <w:pStyle w:val="Nadpis2"/>
        <w:ind w:left="5404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1878330</wp:posOffset>
                </wp:positionV>
                <wp:extent cx="3356610" cy="4572000"/>
                <wp:effectExtent l="5715" t="0" r="0" b="1270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6610" cy="4572000"/>
                          <a:chOff x="1419" y="-2958"/>
                          <a:chExt cx="5286" cy="7200"/>
                        </a:xfrm>
                      </wpg:grpSpPr>
                      <pic:pic xmlns:pic="http://schemas.openxmlformats.org/drawingml/2006/picture">
                        <pic:nvPicPr>
                          <pic:cNvPr id="4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-2958"/>
                            <a:ext cx="3475" cy="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4873" y="-555"/>
                            <a:ext cx="647" cy="445"/>
                            <a:chOff x="4873" y="-555"/>
                            <a:chExt cx="647" cy="445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4873" y="-555"/>
                              <a:ext cx="647" cy="445"/>
                            </a:xfrm>
                            <a:custGeom>
                              <a:avLst/>
                              <a:gdLst>
                                <a:gd name="T0" fmla="+- 0 5354 4873"/>
                                <a:gd name="T1" fmla="*/ T0 w 647"/>
                                <a:gd name="T2" fmla="+- 0 -480 -555"/>
                                <a:gd name="T3" fmla="*/ -480 h 445"/>
                                <a:gd name="T4" fmla="+- 0 4873 4873"/>
                                <a:gd name="T5" fmla="*/ T4 w 647"/>
                                <a:gd name="T6" fmla="+- 0 -160 -555"/>
                                <a:gd name="T7" fmla="*/ -160 h 445"/>
                                <a:gd name="T8" fmla="+- 0 4907 4873"/>
                                <a:gd name="T9" fmla="*/ T8 w 647"/>
                                <a:gd name="T10" fmla="+- 0 -110 -555"/>
                                <a:gd name="T11" fmla="*/ -110 h 445"/>
                                <a:gd name="T12" fmla="+- 0 5387 4873"/>
                                <a:gd name="T13" fmla="*/ T12 w 647"/>
                                <a:gd name="T14" fmla="+- 0 -431 -555"/>
                                <a:gd name="T15" fmla="*/ -431 h 445"/>
                                <a:gd name="T16" fmla="+- 0 5354 4873"/>
                                <a:gd name="T17" fmla="*/ T16 w 647"/>
                                <a:gd name="T18" fmla="+- 0 -480 -555"/>
                                <a:gd name="T19" fmla="*/ -480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445">
                                  <a:moveTo>
                                    <a:pt x="481" y="75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34" y="445"/>
                                  </a:lnTo>
                                  <a:lnTo>
                                    <a:pt x="514" y="124"/>
                                  </a:lnTo>
                                  <a:lnTo>
                                    <a:pt x="48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4873" y="-555"/>
                              <a:ext cx="647" cy="445"/>
                            </a:xfrm>
                            <a:custGeom>
                              <a:avLst/>
                              <a:gdLst>
                                <a:gd name="T0" fmla="+- 0 5487 4873"/>
                                <a:gd name="T1" fmla="*/ T0 w 647"/>
                                <a:gd name="T2" fmla="+- 0 -497 -555"/>
                                <a:gd name="T3" fmla="*/ -497 h 445"/>
                                <a:gd name="T4" fmla="+- 0 5379 4873"/>
                                <a:gd name="T5" fmla="*/ T4 w 647"/>
                                <a:gd name="T6" fmla="+- 0 -497 -555"/>
                                <a:gd name="T7" fmla="*/ -497 h 445"/>
                                <a:gd name="T8" fmla="+- 0 5412 4873"/>
                                <a:gd name="T9" fmla="*/ T8 w 647"/>
                                <a:gd name="T10" fmla="+- 0 -447 -555"/>
                                <a:gd name="T11" fmla="*/ -447 h 445"/>
                                <a:gd name="T12" fmla="+- 0 5387 4873"/>
                                <a:gd name="T13" fmla="*/ T12 w 647"/>
                                <a:gd name="T14" fmla="+- 0 -431 -555"/>
                                <a:gd name="T15" fmla="*/ -431 h 445"/>
                                <a:gd name="T16" fmla="+- 0 5420 4873"/>
                                <a:gd name="T17" fmla="*/ T16 w 647"/>
                                <a:gd name="T18" fmla="+- 0 -381 -555"/>
                                <a:gd name="T19" fmla="*/ -381 h 445"/>
                                <a:gd name="T20" fmla="+- 0 5487 4873"/>
                                <a:gd name="T21" fmla="*/ T20 w 647"/>
                                <a:gd name="T22" fmla="+- 0 -497 -555"/>
                                <a:gd name="T23" fmla="*/ -49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47" h="445">
                                  <a:moveTo>
                                    <a:pt x="614" y="58"/>
                                  </a:moveTo>
                                  <a:lnTo>
                                    <a:pt x="506" y="58"/>
                                  </a:lnTo>
                                  <a:lnTo>
                                    <a:pt x="539" y="108"/>
                                  </a:lnTo>
                                  <a:lnTo>
                                    <a:pt x="514" y="124"/>
                                  </a:lnTo>
                                  <a:lnTo>
                                    <a:pt x="547" y="174"/>
                                  </a:lnTo>
                                  <a:lnTo>
                                    <a:pt x="6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4873" y="-555"/>
                              <a:ext cx="647" cy="445"/>
                            </a:xfrm>
                            <a:custGeom>
                              <a:avLst/>
                              <a:gdLst>
                                <a:gd name="T0" fmla="+- 0 5379 4873"/>
                                <a:gd name="T1" fmla="*/ T0 w 647"/>
                                <a:gd name="T2" fmla="+- 0 -497 -555"/>
                                <a:gd name="T3" fmla="*/ -497 h 445"/>
                                <a:gd name="T4" fmla="+- 0 5354 4873"/>
                                <a:gd name="T5" fmla="*/ T4 w 647"/>
                                <a:gd name="T6" fmla="+- 0 -480 -555"/>
                                <a:gd name="T7" fmla="*/ -480 h 445"/>
                                <a:gd name="T8" fmla="+- 0 5387 4873"/>
                                <a:gd name="T9" fmla="*/ T8 w 647"/>
                                <a:gd name="T10" fmla="+- 0 -431 -555"/>
                                <a:gd name="T11" fmla="*/ -431 h 445"/>
                                <a:gd name="T12" fmla="+- 0 5412 4873"/>
                                <a:gd name="T13" fmla="*/ T12 w 647"/>
                                <a:gd name="T14" fmla="+- 0 -447 -555"/>
                                <a:gd name="T15" fmla="*/ -447 h 445"/>
                                <a:gd name="T16" fmla="+- 0 5379 4873"/>
                                <a:gd name="T17" fmla="*/ T16 w 647"/>
                                <a:gd name="T18" fmla="+- 0 -497 -555"/>
                                <a:gd name="T19" fmla="*/ -49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445">
                                  <a:moveTo>
                                    <a:pt x="506" y="58"/>
                                  </a:moveTo>
                                  <a:lnTo>
                                    <a:pt x="481" y="75"/>
                                  </a:lnTo>
                                  <a:lnTo>
                                    <a:pt x="514" y="124"/>
                                  </a:lnTo>
                                  <a:lnTo>
                                    <a:pt x="539" y="108"/>
                                  </a:lnTo>
                                  <a:lnTo>
                                    <a:pt x="50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4873" y="-555"/>
                              <a:ext cx="647" cy="445"/>
                            </a:xfrm>
                            <a:custGeom>
                              <a:avLst/>
                              <a:gdLst>
                                <a:gd name="T0" fmla="+- 0 5520 4873"/>
                                <a:gd name="T1" fmla="*/ T0 w 647"/>
                                <a:gd name="T2" fmla="+- 0 -555 -555"/>
                                <a:gd name="T3" fmla="*/ -555 h 445"/>
                                <a:gd name="T4" fmla="+- 0 5320 4873"/>
                                <a:gd name="T5" fmla="*/ T4 w 647"/>
                                <a:gd name="T6" fmla="+- 0 -530 -555"/>
                                <a:gd name="T7" fmla="*/ -530 h 445"/>
                                <a:gd name="T8" fmla="+- 0 5354 4873"/>
                                <a:gd name="T9" fmla="*/ T8 w 647"/>
                                <a:gd name="T10" fmla="+- 0 -480 -555"/>
                                <a:gd name="T11" fmla="*/ -480 h 445"/>
                                <a:gd name="T12" fmla="+- 0 5379 4873"/>
                                <a:gd name="T13" fmla="*/ T12 w 647"/>
                                <a:gd name="T14" fmla="+- 0 -497 -555"/>
                                <a:gd name="T15" fmla="*/ -497 h 445"/>
                                <a:gd name="T16" fmla="+- 0 5487 4873"/>
                                <a:gd name="T17" fmla="*/ T16 w 647"/>
                                <a:gd name="T18" fmla="+- 0 -497 -555"/>
                                <a:gd name="T19" fmla="*/ -497 h 445"/>
                                <a:gd name="T20" fmla="+- 0 5520 4873"/>
                                <a:gd name="T21" fmla="*/ T20 w 647"/>
                                <a:gd name="T22" fmla="+- 0 -555 -555"/>
                                <a:gd name="T23" fmla="*/ -555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47" h="445">
                                  <a:moveTo>
                                    <a:pt x="647" y="0"/>
                                  </a:moveTo>
                                  <a:lnTo>
                                    <a:pt x="447" y="25"/>
                                  </a:lnTo>
                                  <a:lnTo>
                                    <a:pt x="481" y="75"/>
                                  </a:lnTo>
                                  <a:lnTo>
                                    <a:pt x="506" y="58"/>
                                  </a:lnTo>
                                  <a:lnTo>
                                    <a:pt x="614" y="58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734" y="178"/>
                            <a:ext cx="2506" cy="180"/>
                            <a:chOff x="3734" y="178"/>
                            <a:chExt cx="2506" cy="180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3734" y="178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181 3734"/>
                                <a:gd name="T1" fmla="*/ T0 w 2506"/>
                                <a:gd name="T2" fmla="+- 0 237 178"/>
                                <a:gd name="T3" fmla="*/ 237 h 180"/>
                                <a:gd name="T4" fmla="+- 0 6089 3734"/>
                                <a:gd name="T5" fmla="*/ T4 w 2506"/>
                                <a:gd name="T6" fmla="+- 0 237 178"/>
                                <a:gd name="T7" fmla="*/ 237 h 180"/>
                                <a:gd name="T8" fmla="+- 0 6089 3734"/>
                                <a:gd name="T9" fmla="*/ T8 w 2506"/>
                                <a:gd name="T10" fmla="+- 0 297 178"/>
                                <a:gd name="T11" fmla="*/ 297 h 180"/>
                                <a:gd name="T12" fmla="+- 0 6059 3734"/>
                                <a:gd name="T13" fmla="*/ T12 w 2506"/>
                                <a:gd name="T14" fmla="+- 0 298 178"/>
                                <a:gd name="T15" fmla="*/ 298 h 180"/>
                                <a:gd name="T16" fmla="+- 0 6060 3734"/>
                                <a:gd name="T17" fmla="*/ T16 w 2506"/>
                                <a:gd name="T18" fmla="+- 0 358 178"/>
                                <a:gd name="T19" fmla="*/ 358 h 180"/>
                                <a:gd name="T20" fmla="+- 0 6239 3734"/>
                                <a:gd name="T21" fmla="*/ T20 w 2506"/>
                                <a:gd name="T22" fmla="+- 0 266 178"/>
                                <a:gd name="T23" fmla="*/ 266 h 180"/>
                                <a:gd name="T24" fmla="+- 0 6181 3734"/>
                                <a:gd name="T25" fmla="*/ T24 w 2506"/>
                                <a:gd name="T26" fmla="+- 0 237 178"/>
                                <a:gd name="T27" fmla="*/ 2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447" y="59"/>
                                  </a:moveTo>
                                  <a:lnTo>
                                    <a:pt x="2355" y="59"/>
                                  </a:lnTo>
                                  <a:lnTo>
                                    <a:pt x="2355" y="119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26" y="180"/>
                                  </a:lnTo>
                                  <a:lnTo>
                                    <a:pt x="2505" y="88"/>
                                  </a:lnTo>
                                  <a:lnTo>
                                    <a:pt x="244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3734" y="178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059 3734"/>
                                <a:gd name="T1" fmla="*/ T0 w 2506"/>
                                <a:gd name="T2" fmla="+- 0 238 178"/>
                                <a:gd name="T3" fmla="*/ 238 h 180"/>
                                <a:gd name="T4" fmla="+- 0 3734 3734"/>
                                <a:gd name="T5" fmla="*/ T4 w 2506"/>
                                <a:gd name="T6" fmla="+- 0 266 178"/>
                                <a:gd name="T7" fmla="*/ 266 h 180"/>
                                <a:gd name="T8" fmla="+- 0 3734 3734"/>
                                <a:gd name="T9" fmla="*/ T8 w 2506"/>
                                <a:gd name="T10" fmla="+- 0 326 178"/>
                                <a:gd name="T11" fmla="*/ 326 h 180"/>
                                <a:gd name="T12" fmla="+- 0 6059 3734"/>
                                <a:gd name="T13" fmla="*/ T12 w 2506"/>
                                <a:gd name="T14" fmla="+- 0 298 178"/>
                                <a:gd name="T15" fmla="*/ 298 h 180"/>
                                <a:gd name="T16" fmla="+- 0 6059 3734"/>
                                <a:gd name="T17" fmla="*/ T16 w 2506"/>
                                <a:gd name="T18" fmla="+- 0 238 178"/>
                                <a:gd name="T19" fmla="*/ 23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25" y="6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3734" y="178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089 3734"/>
                                <a:gd name="T1" fmla="*/ T0 w 2506"/>
                                <a:gd name="T2" fmla="+- 0 237 178"/>
                                <a:gd name="T3" fmla="*/ 237 h 180"/>
                                <a:gd name="T4" fmla="+- 0 6059 3734"/>
                                <a:gd name="T5" fmla="*/ T4 w 2506"/>
                                <a:gd name="T6" fmla="+- 0 238 178"/>
                                <a:gd name="T7" fmla="*/ 238 h 180"/>
                                <a:gd name="T8" fmla="+- 0 6059 3734"/>
                                <a:gd name="T9" fmla="*/ T8 w 2506"/>
                                <a:gd name="T10" fmla="+- 0 298 178"/>
                                <a:gd name="T11" fmla="*/ 298 h 180"/>
                                <a:gd name="T12" fmla="+- 0 6089 3734"/>
                                <a:gd name="T13" fmla="*/ T12 w 2506"/>
                                <a:gd name="T14" fmla="+- 0 297 178"/>
                                <a:gd name="T15" fmla="*/ 297 h 180"/>
                                <a:gd name="T16" fmla="+- 0 6089 3734"/>
                                <a:gd name="T17" fmla="*/ T16 w 2506"/>
                                <a:gd name="T18" fmla="+- 0 237 178"/>
                                <a:gd name="T19" fmla="*/ 23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55" y="59"/>
                                  </a:moveTo>
                                  <a:lnTo>
                                    <a:pt x="2325" y="60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55" y="119"/>
                                  </a:lnTo>
                                  <a:lnTo>
                                    <a:pt x="235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9"/>
                          <wps:cNvSpPr>
                            <a:spLocks/>
                          </wps:cNvSpPr>
                          <wps:spPr bwMode="auto">
                            <a:xfrm>
                              <a:off x="3734" y="178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058 3734"/>
                                <a:gd name="T1" fmla="*/ T0 w 2506"/>
                                <a:gd name="T2" fmla="+- 0 178 178"/>
                                <a:gd name="T3" fmla="*/ 178 h 180"/>
                                <a:gd name="T4" fmla="+- 0 6059 3734"/>
                                <a:gd name="T5" fmla="*/ T4 w 2506"/>
                                <a:gd name="T6" fmla="+- 0 238 178"/>
                                <a:gd name="T7" fmla="*/ 238 h 180"/>
                                <a:gd name="T8" fmla="+- 0 6089 3734"/>
                                <a:gd name="T9" fmla="*/ T8 w 2506"/>
                                <a:gd name="T10" fmla="+- 0 237 178"/>
                                <a:gd name="T11" fmla="*/ 237 h 180"/>
                                <a:gd name="T12" fmla="+- 0 6181 3734"/>
                                <a:gd name="T13" fmla="*/ T12 w 2506"/>
                                <a:gd name="T14" fmla="+- 0 237 178"/>
                                <a:gd name="T15" fmla="*/ 237 h 180"/>
                                <a:gd name="T16" fmla="+- 0 6058 3734"/>
                                <a:gd name="T17" fmla="*/ T16 w 2506"/>
                                <a:gd name="T18" fmla="+- 0 178 178"/>
                                <a:gd name="T19" fmla="*/ 17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24" y="0"/>
                                  </a:moveTo>
                                  <a:lnTo>
                                    <a:pt x="2325" y="60"/>
                                  </a:lnTo>
                                  <a:lnTo>
                                    <a:pt x="2355" y="59"/>
                                  </a:lnTo>
                                  <a:lnTo>
                                    <a:pt x="2447" y="59"/>
                                  </a:lnTo>
                                  <a:lnTo>
                                    <a:pt x="2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3780" y="1029"/>
                            <a:ext cx="2506" cy="180"/>
                            <a:chOff x="3780" y="1029"/>
                            <a:chExt cx="2506" cy="180"/>
                          </a:xfrm>
                        </wpg:grpSpPr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3780" y="1029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227 3780"/>
                                <a:gd name="T1" fmla="*/ T0 w 2506"/>
                                <a:gd name="T2" fmla="+- 0 1088 1029"/>
                                <a:gd name="T3" fmla="*/ 1088 h 180"/>
                                <a:gd name="T4" fmla="+- 0 6135 3780"/>
                                <a:gd name="T5" fmla="*/ T4 w 2506"/>
                                <a:gd name="T6" fmla="+- 0 1088 1029"/>
                                <a:gd name="T7" fmla="*/ 1088 h 180"/>
                                <a:gd name="T8" fmla="+- 0 6135 3780"/>
                                <a:gd name="T9" fmla="*/ T8 w 2506"/>
                                <a:gd name="T10" fmla="+- 0 1148 1029"/>
                                <a:gd name="T11" fmla="*/ 1148 h 180"/>
                                <a:gd name="T12" fmla="+- 0 6105 3780"/>
                                <a:gd name="T13" fmla="*/ T12 w 2506"/>
                                <a:gd name="T14" fmla="+- 0 1149 1029"/>
                                <a:gd name="T15" fmla="*/ 1149 h 180"/>
                                <a:gd name="T16" fmla="+- 0 6106 3780"/>
                                <a:gd name="T17" fmla="*/ T16 w 2506"/>
                                <a:gd name="T18" fmla="+- 0 1209 1029"/>
                                <a:gd name="T19" fmla="*/ 1209 h 180"/>
                                <a:gd name="T20" fmla="+- 0 6285 3780"/>
                                <a:gd name="T21" fmla="*/ T20 w 2506"/>
                                <a:gd name="T22" fmla="+- 0 1117 1029"/>
                                <a:gd name="T23" fmla="*/ 1117 h 180"/>
                                <a:gd name="T24" fmla="+- 0 6227 3780"/>
                                <a:gd name="T25" fmla="*/ T24 w 2506"/>
                                <a:gd name="T26" fmla="+- 0 1088 1029"/>
                                <a:gd name="T27" fmla="*/ 10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447" y="59"/>
                                  </a:moveTo>
                                  <a:lnTo>
                                    <a:pt x="2355" y="59"/>
                                  </a:lnTo>
                                  <a:lnTo>
                                    <a:pt x="2355" y="119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26" y="180"/>
                                  </a:lnTo>
                                  <a:lnTo>
                                    <a:pt x="2505" y="88"/>
                                  </a:lnTo>
                                  <a:lnTo>
                                    <a:pt x="244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6"/>
                          <wps:cNvSpPr>
                            <a:spLocks/>
                          </wps:cNvSpPr>
                          <wps:spPr bwMode="auto">
                            <a:xfrm>
                              <a:off x="3780" y="1029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105 3780"/>
                                <a:gd name="T1" fmla="*/ T0 w 2506"/>
                                <a:gd name="T2" fmla="+- 0 1089 1029"/>
                                <a:gd name="T3" fmla="*/ 1089 h 180"/>
                                <a:gd name="T4" fmla="+- 0 3780 3780"/>
                                <a:gd name="T5" fmla="*/ T4 w 2506"/>
                                <a:gd name="T6" fmla="+- 0 1117 1029"/>
                                <a:gd name="T7" fmla="*/ 1117 h 180"/>
                                <a:gd name="T8" fmla="+- 0 3780 3780"/>
                                <a:gd name="T9" fmla="*/ T8 w 2506"/>
                                <a:gd name="T10" fmla="+- 0 1177 1029"/>
                                <a:gd name="T11" fmla="*/ 1177 h 180"/>
                                <a:gd name="T12" fmla="+- 0 6105 3780"/>
                                <a:gd name="T13" fmla="*/ T12 w 2506"/>
                                <a:gd name="T14" fmla="+- 0 1149 1029"/>
                                <a:gd name="T15" fmla="*/ 1149 h 180"/>
                                <a:gd name="T16" fmla="+- 0 6105 3780"/>
                                <a:gd name="T17" fmla="*/ T16 w 2506"/>
                                <a:gd name="T18" fmla="+- 0 1089 1029"/>
                                <a:gd name="T19" fmla="*/ 10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25" y="6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5"/>
                          <wps:cNvSpPr>
                            <a:spLocks/>
                          </wps:cNvSpPr>
                          <wps:spPr bwMode="auto">
                            <a:xfrm>
                              <a:off x="3780" y="1029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135 3780"/>
                                <a:gd name="T1" fmla="*/ T0 w 2506"/>
                                <a:gd name="T2" fmla="+- 0 1088 1029"/>
                                <a:gd name="T3" fmla="*/ 1088 h 180"/>
                                <a:gd name="T4" fmla="+- 0 6105 3780"/>
                                <a:gd name="T5" fmla="*/ T4 w 2506"/>
                                <a:gd name="T6" fmla="+- 0 1089 1029"/>
                                <a:gd name="T7" fmla="*/ 1089 h 180"/>
                                <a:gd name="T8" fmla="+- 0 6105 3780"/>
                                <a:gd name="T9" fmla="*/ T8 w 2506"/>
                                <a:gd name="T10" fmla="+- 0 1149 1029"/>
                                <a:gd name="T11" fmla="*/ 1149 h 180"/>
                                <a:gd name="T12" fmla="+- 0 6135 3780"/>
                                <a:gd name="T13" fmla="*/ T12 w 2506"/>
                                <a:gd name="T14" fmla="+- 0 1148 1029"/>
                                <a:gd name="T15" fmla="*/ 1148 h 180"/>
                                <a:gd name="T16" fmla="+- 0 6135 3780"/>
                                <a:gd name="T17" fmla="*/ T16 w 2506"/>
                                <a:gd name="T18" fmla="+- 0 1088 1029"/>
                                <a:gd name="T19" fmla="*/ 108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55" y="59"/>
                                  </a:moveTo>
                                  <a:lnTo>
                                    <a:pt x="2325" y="60"/>
                                  </a:lnTo>
                                  <a:lnTo>
                                    <a:pt x="2325" y="120"/>
                                  </a:lnTo>
                                  <a:lnTo>
                                    <a:pt x="2355" y="119"/>
                                  </a:lnTo>
                                  <a:lnTo>
                                    <a:pt x="235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3780" y="1029"/>
                              <a:ext cx="2506" cy="180"/>
                            </a:xfrm>
                            <a:custGeom>
                              <a:avLst/>
                              <a:gdLst>
                                <a:gd name="T0" fmla="+- 0 6104 3780"/>
                                <a:gd name="T1" fmla="*/ T0 w 2506"/>
                                <a:gd name="T2" fmla="+- 0 1029 1029"/>
                                <a:gd name="T3" fmla="*/ 1029 h 180"/>
                                <a:gd name="T4" fmla="+- 0 6105 3780"/>
                                <a:gd name="T5" fmla="*/ T4 w 2506"/>
                                <a:gd name="T6" fmla="+- 0 1089 1029"/>
                                <a:gd name="T7" fmla="*/ 1089 h 180"/>
                                <a:gd name="T8" fmla="+- 0 6135 3780"/>
                                <a:gd name="T9" fmla="*/ T8 w 2506"/>
                                <a:gd name="T10" fmla="+- 0 1088 1029"/>
                                <a:gd name="T11" fmla="*/ 1088 h 180"/>
                                <a:gd name="T12" fmla="+- 0 6227 3780"/>
                                <a:gd name="T13" fmla="*/ T12 w 2506"/>
                                <a:gd name="T14" fmla="+- 0 1088 1029"/>
                                <a:gd name="T15" fmla="*/ 1088 h 180"/>
                                <a:gd name="T16" fmla="+- 0 6104 3780"/>
                                <a:gd name="T17" fmla="*/ T16 w 2506"/>
                                <a:gd name="T18" fmla="+- 0 1029 1029"/>
                                <a:gd name="T19" fmla="*/ 102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6" h="180">
                                  <a:moveTo>
                                    <a:pt x="2324" y="0"/>
                                  </a:moveTo>
                                  <a:lnTo>
                                    <a:pt x="2325" y="60"/>
                                  </a:lnTo>
                                  <a:lnTo>
                                    <a:pt x="2355" y="59"/>
                                  </a:lnTo>
                                  <a:lnTo>
                                    <a:pt x="2447" y="59"/>
                                  </a:lnTo>
                                  <a:lnTo>
                                    <a:pt x="2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7" y="-827"/>
                              <a:ext cx="98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CB" w:rsidRDefault="00247292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Hologr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6" y="100"/>
                              <a:ext cx="32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CB" w:rsidRDefault="00247292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Š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6" y="1026"/>
                              <a:ext cx="26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CB" w:rsidRDefault="00247292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70.95pt;margin-top:-147.9pt;width:264.3pt;height:5in;z-index:-6352;mso-position-horizontal-relative:page" coordorigin="1419,-2958" coordsize="5286,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1419;top:-2958;width:347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">
                  <v:imagedata r:id="rId11" o:title=""/>
                </v:shape>
                <v:group id="Group 53" o:spid="_x0000_s1028" style="position:absolute;left:4873;top:-555;width:647;height:445" coordorigin="4873,-555" coordsize="6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7" o:spid="_x0000_s1029" style="position:absolute;left:4873;top:-555;width:647;height:445;visibility:visible;mso-wrap-style:square;v-text-anchor:top" coordsize="6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" path="m481,75l,395r34,50l514,124,481,75xe" fillcolor="#4471c4" stroked="f">
                    <v:path arrowok="t" o:connecttype="custom" o:connectlocs="481,-480;0,-160;34,-110;514,-431;481,-480" o:connectangles="0,0,0,0,0"/>
                  </v:shape>
                  <v:shape id="Freeform 56" o:spid="_x0000_s1030" style="position:absolute;left:4873;top:-555;width:647;height:445;visibility:visible;mso-wrap-style:square;v-text-anchor:top" coordsize="6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" path="m614,58r-108,l539,108r-25,16l547,174,614,58xe" fillcolor="#4471c4" stroked="f">
                    <v:path arrowok="t" o:connecttype="custom" o:connectlocs="614,-497;506,-497;539,-447;514,-431;547,-381;614,-497" o:connectangles="0,0,0,0,0,0"/>
                  </v:shape>
                  <v:shape id="Freeform 55" o:spid="_x0000_s1031" style="position:absolute;left:4873;top:-555;width:647;height:445;visibility:visible;mso-wrap-style:square;v-text-anchor:top" coordsize="6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" path="m506,58l481,75r33,49l539,108,506,58xe" fillcolor="#4471c4" stroked="f">
                    <v:path arrowok="t" o:connecttype="custom" o:connectlocs="506,-497;481,-480;514,-431;539,-447;506,-497" o:connectangles="0,0,0,0,0"/>
                  </v:shape>
                  <v:shape id="Freeform 54" o:spid="_x0000_s1032" style="position:absolute;left:4873;top:-555;width:647;height:445;visibility:visible;mso-wrap-style:square;v-text-anchor:top" coordsize="6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" path="m647,l447,25r34,50l506,58r108,l647,xe" fillcolor="#4471c4" stroked="f">
                    <v:path arrowok="t" o:connecttype="custom" o:connectlocs="647,-555;447,-530;481,-480;506,-497;614,-497;647,-555" o:connectangles="0,0,0,0,0,0"/>
                  </v:shape>
                </v:group>
                <v:group id="Group 48" o:spid="_x0000_s1033" style="position:absolute;left:3734;top:178;width:2506;height:180" coordorigin="3734,178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34" style="position:absolute;left:3734;top:178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" path="m2447,59r-92,l2355,119r-30,1l2326,180,2505,88,2447,59xe" fillcolor="#4471c4" stroked="f">
                    <v:path arrowok="t" o:connecttype="custom" o:connectlocs="2447,237;2355,237;2355,297;2325,298;2326,358;2505,266;2447,237" o:connectangles="0,0,0,0,0,0,0"/>
                  </v:shape>
                  <v:shape id="Freeform 51" o:spid="_x0000_s1035" style="position:absolute;left:3734;top:178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" path="m2325,60l,88r,60l2325,120r,-60xe" fillcolor="#4471c4" stroked="f">
                    <v:path arrowok="t" o:connecttype="custom" o:connectlocs="2325,238;0,266;0,326;2325,298;2325,238" o:connectangles="0,0,0,0,0"/>
                  </v:shape>
                  <v:shape id="Freeform 50" o:spid="_x0000_s1036" style="position:absolute;left:3734;top:178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" path="m2355,59r-30,1l2325,120r30,-1l2355,59xe" fillcolor="#4471c4" stroked="f">
                    <v:path arrowok="t" o:connecttype="custom" o:connectlocs="2355,237;2325,238;2325,298;2355,297;2355,237" o:connectangles="0,0,0,0,0"/>
                  </v:shape>
                  <v:shape id="Freeform 49" o:spid="_x0000_s1037" style="position:absolute;left:3734;top:178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" path="m2324,r1,60l2355,59r92,l2324,xe" fillcolor="#4471c4" stroked="f">
                    <v:path arrowok="t" o:connecttype="custom" o:connectlocs="2324,178;2325,238;2355,237;2447,237;2324,178" o:connectangles="0,0,0,0,0"/>
                  </v:shape>
                </v:group>
                <v:group id="Group 40" o:spid="_x0000_s1038" style="position:absolute;left:3780;top:1029;width:2506;height:180" coordorigin="3780,1029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7" o:spid="_x0000_s1039" style="position:absolute;left:3780;top:1029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" path="m2447,59r-92,l2355,119r-30,1l2326,180,2505,88,2447,59xe" fillcolor="#4471c4" stroked="f">
                    <v:path arrowok="t" o:connecttype="custom" o:connectlocs="2447,1088;2355,1088;2355,1148;2325,1149;2326,1209;2505,1117;2447,1088" o:connectangles="0,0,0,0,0,0,0"/>
                  </v:shape>
                  <v:shape id="Freeform 46" o:spid="_x0000_s1040" style="position:absolute;left:3780;top:1029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" path="m2325,60l,88r,60l2325,120r,-60xe" fillcolor="#4471c4" stroked="f">
                    <v:path arrowok="t" o:connecttype="custom" o:connectlocs="2325,1089;0,1117;0,1177;2325,1149;2325,1089" o:connectangles="0,0,0,0,0"/>
                  </v:shape>
                  <v:shape id="Freeform 45" o:spid="_x0000_s1041" style="position:absolute;left:3780;top:1029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" path="m2355,59r-30,1l2325,120r30,-1l2355,59xe" fillcolor="#4471c4" stroked="f">
                    <v:path arrowok="t" o:connecttype="custom" o:connectlocs="2355,1088;2325,1089;2325,1149;2355,1148;2355,1088" o:connectangles="0,0,0,0,0"/>
                  </v:shape>
                  <v:shape id="Freeform 44" o:spid="_x0000_s1042" style="position:absolute;left:3780;top:1029;width:2506;height:180;visibility:visible;mso-wrap-style:square;v-text-anchor:top" coordsize="25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" path="m2324,r1,60l2355,59r92,l2324,xe" fillcolor="#4471c4" stroked="f">
                    <v:path arrowok="t" o:connecttype="custom" o:connectlocs="2324,1029;2325,1089;2355,1088;2447,1088;2324,102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43" type="#_x0000_t202" style="position:absolute;left:5667;top:-827;width:98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B53CCB" w:rsidRDefault="00247292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Hologram</w:t>
                          </w:r>
                        </w:p>
                      </w:txbxContent>
                    </v:textbox>
                  </v:shape>
                  <v:shape id="Text Box 42" o:spid="_x0000_s1044" type="#_x0000_t202" style="position:absolute;left:6376;top:100;width:32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B53CCB" w:rsidRDefault="00247292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Šes</w:t>
                          </w:r>
                          <w:proofErr w:type="spellEnd"/>
                        </w:p>
                      </w:txbxContent>
                    </v:textbox>
                  </v:shape>
                  <v:shape id="Text Box 41" o:spid="_x0000_s1045" type="#_x0000_t202" style="position:absolute;left:6376;top:1026;width:26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B53CCB" w:rsidRDefault="00247292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E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47292">
        <w:t>timístný</w:t>
      </w:r>
      <w:r w:rsidR="00247292">
        <w:rPr>
          <w:spacing w:val="-4"/>
        </w:rPr>
        <w:t xml:space="preserve"> </w:t>
      </w:r>
      <w:r w:rsidR="00247292">
        <w:t>kód</w:t>
      </w: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spacing w:before="8"/>
        <w:rPr>
          <w:rFonts w:ascii="Calibri" w:eastAsia="Calibri" w:hAnsi="Calibri" w:cs="Calibri"/>
          <w:b/>
          <w:bCs/>
          <w:sz w:val="27"/>
          <w:szCs w:val="27"/>
        </w:rPr>
      </w:pPr>
    </w:p>
    <w:p w:rsidR="00B53CCB" w:rsidRDefault="00247292">
      <w:pPr>
        <w:spacing w:before="51"/>
        <w:ind w:left="5319" w:right="378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</w:t>
      </w: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B53CCB" w:rsidRDefault="00247292">
      <w:pPr>
        <w:ind w:left="54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 wp14:anchorId="5315548C" wp14:editId="7459655C">
            <wp:extent cx="2358699" cy="2464308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99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CB" w:rsidRDefault="00B53CCB">
      <w:pPr>
        <w:rPr>
          <w:rFonts w:ascii="Calibri" w:eastAsia="Calibri" w:hAnsi="Calibri" w:cs="Calibri"/>
          <w:sz w:val="20"/>
          <w:szCs w:val="20"/>
        </w:rPr>
        <w:sectPr w:rsidR="00B53CCB" w:rsidSect="009F0BDE">
          <w:headerReference w:type="default" r:id="rId13"/>
          <w:type w:val="continuous"/>
          <w:pgSz w:w="11910" w:h="16840"/>
          <w:pgMar w:top="1220" w:right="1300" w:bottom="280" w:left="1300" w:header="708" w:footer="708" w:gutter="0"/>
          <w:cols w:space="708"/>
          <w:docGrid w:linePitch="299"/>
        </w:sectPr>
      </w:pPr>
    </w:p>
    <w:p w:rsidR="004B7E1A" w:rsidRPr="005A2221" w:rsidRDefault="00921F80" w:rsidP="005A2221">
      <w:pPr>
        <w:pStyle w:val="Nadpis1"/>
        <w:numPr>
          <w:ilvl w:val="0"/>
          <w:numId w:val="2"/>
        </w:numPr>
        <w:tabs>
          <w:tab w:val="left" w:pos="837"/>
        </w:tabs>
        <w:spacing w:before="0" w:after="47"/>
        <w:rPr>
          <w:color w:val="4471C4"/>
        </w:rPr>
      </w:pPr>
      <w:r>
        <w:rPr>
          <w:color w:val="4471C4"/>
        </w:rPr>
        <w:lastRenderedPageBreak/>
        <w:t xml:space="preserve">Výdej </w:t>
      </w:r>
      <w:r w:rsidR="00AE20F0">
        <w:rPr>
          <w:color w:val="4471C4"/>
        </w:rPr>
        <w:t>(</w:t>
      </w:r>
      <w:r w:rsidR="00AE61DE">
        <w:rPr>
          <w:color w:val="4471C4"/>
        </w:rPr>
        <w:t xml:space="preserve">Nový </w:t>
      </w:r>
      <w:r w:rsidR="00AE20F0">
        <w:rPr>
          <w:color w:val="4471C4"/>
        </w:rPr>
        <w:t xml:space="preserve">Rigel) </w:t>
      </w:r>
      <w:r>
        <w:rPr>
          <w:color w:val="4471C4"/>
        </w:rPr>
        <w:t>a prodej</w:t>
      </w:r>
      <w:r w:rsidR="00AE20F0">
        <w:rPr>
          <w:color w:val="4471C4"/>
        </w:rPr>
        <w:t xml:space="preserve"> (Pohoda)</w:t>
      </w:r>
      <w:r w:rsidR="005A2221">
        <w:rPr>
          <w:color w:val="4471C4"/>
        </w:rPr>
        <w:t xml:space="preserve"> </w:t>
      </w:r>
      <w:r w:rsidR="004B7E1A" w:rsidRPr="005A2221">
        <w:rPr>
          <w:color w:val="4471C4"/>
        </w:rPr>
        <w:t>poukazu zákazníkovi</w:t>
      </w:r>
    </w:p>
    <w:p w:rsidR="004B7E1A" w:rsidRDefault="004B7E1A">
      <w:pPr>
        <w:pStyle w:val="Zkladntext"/>
        <w:spacing w:before="34"/>
        <w:rPr>
          <w:color w:val="FF0000"/>
          <w:sz w:val="28"/>
          <w:szCs w:val="28"/>
        </w:rPr>
      </w:pPr>
    </w:p>
    <w:p w:rsidR="004B7E1A" w:rsidRDefault="00921F80">
      <w:pPr>
        <w:pStyle w:val="Zkladntext"/>
        <w:spacing w:before="34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zákazník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chtít</w:t>
      </w:r>
      <w:r>
        <w:rPr>
          <w:spacing w:val="-3"/>
        </w:rPr>
        <w:t xml:space="preserve"> </w:t>
      </w:r>
      <w:r>
        <w:t>poukaz</w:t>
      </w:r>
      <w:r>
        <w:rPr>
          <w:spacing w:val="-4"/>
        </w:rPr>
        <w:t xml:space="preserve"> </w:t>
      </w:r>
      <w:r>
        <w:t>zakoupit,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třeba</w:t>
      </w:r>
      <w:r>
        <w:rPr>
          <w:spacing w:val="-4"/>
        </w:rPr>
        <w:t xml:space="preserve"> </w:t>
      </w:r>
      <w:r>
        <w:t>ho</w:t>
      </w:r>
      <w:r>
        <w:rPr>
          <w:spacing w:val="-2"/>
        </w:rPr>
        <w:t xml:space="preserve"> </w:t>
      </w:r>
      <w:r>
        <w:t>nejdříve</w:t>
      </w:r>
      <w:r>
        <w:rPr>
          <w:spacing w:val="-3"/>
        </w:rPr>
        <w:t xml:space="preserve"> </w:t>
      </w:r>
      <w:r>
        <w:t>vydat</w:t>
      </w:r>
      <w:r>
        <w:rPr>
          <w:spacing w:val="-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igelu:</w:t>
      </w:r>
    </w:p>
    <w:p w:rsidR="00921F80" w:rsidRDefault="00921F80">
      <w:pPr>
        <w:pStyle w:val="Zkladntext"/>
        <w:spacing w:before="34"/>
        <w:rPr>
          <w:color w:val="FF0000"/>
          <w:sz w:val="28"/>
          <w:szCs w:val="28"/>
        </w:rPr>
      </w:pPr>
    </w:p>
    <w:p w:rsidR="00B53CCB" w:rsidRDefault="00247292">
      <w:pPr>
        <w:pStyle w:val="Zkladntext"/>
        <w:spacing w:before="34"/>
        <w:rPr>
          <w:rFonts w:cs="Calibri"/>
        </w:rPr>
      </w:pPr>
      <w:r w:rsidRPr="004B7E1A">
        <w:rPr>
          <w:sz w:val="20"/>
          <w:szCs w:val="20"/>
        </w:rPr>
        <w:t>Po</w:t>
      </w:r>
      <w:r>
        <w:t xml:space="preserve"> přihlášení do nového Rigelu kliknete na možnost </w:t>
      </w:r>
      <w:r>
        <w:rPr>
          <w:i/>
        </w:rPr>
        <w:t xml:space="preserve">Obchod </w:t>
      </w:r>
      <w:r>
        <w:t>a následně na možnost</w:t>
      </w:r>
      <w:r>
        <w:rPr>
          <w:spacing w:val="-18"/>
        </w:rPr>
        <w:t xml:space="preserve"> </w:t>
      </w:r>
      <w:r>
        <w:rPr>
          <w:i/>
        </w:rPr>
        <w:t>Poukazy</w:t>
      </w:r>
      <w:r>
        <w:t>.</w:t>
      </w:r>
    </w:p>
    <w:p w:rsidR="00B53CCB" w:rsidRPr="004B7E1A" w:rsidRDefault="00B53CCB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B53CCB" w:rsidRDefault="00837D04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5760720" cy="1495425"/>
                <wp:effectExtent l="4445" t="0" r="0" b="3175"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495425"/>
                          <a:chOff x="0" y="0"/>
                          <a:chExt cx="9072" cy="2355"/>
                        </a:xfrm>
                      </wpg:grpSpPr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4852" y="1626"/>
                            <a:ext cx="945" cy="398"/>
                            <a:chOff x="4852" y="1626"/>
                            <a:chExt cx="945" cy="39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4852" y="1626"/>
                              <a:ext cx="945" cy="398"/>
                            </a:xfrm>
                            <a:custGeom>
                              <a:avLst/>
                              <a:gdLst>
                                <a:gd name="T0" fmla="+- 0 4852 4852"/>
                                <a:gd name="T1" fmla="*/ T0 w 945"/>
                                <a:gd name="T2" fmla="+- 0 1825 1626"/>
                                <a:gd name="T3" fmla="*/ 1825 h 398"/>
                                <a:gd name="T4" fmla="+- 0 4889 4852"/>
                                <a:gd name="T5" fmla="*/ T4 w 945"/>
                                <a:gd name="T6" fmla="+- 0 1747 1626"/>
                                <a:gd name="T7" fmla="*/ 1747 h 398"/>
                                <a:gd name="T8" fmla="+- 0 4990 4852"/>
                                <a:gd name="T9" fmla="*/ T8 w 945"/>
                                <a:gd name="T10" fmla="+- 0 1684 1626"/>
                                <a:gd name="T11" fmla="*/ 1684 h 398"/>
                                <a:gd name="T12" fmla="+- 0 5060 4852"/>
                                <a:gd name="T13" fmla="*/ T12 w 945"/>
                                <a:gd name="T14" fmla="+- 0 1660 1626"/>
                                <a:gd name="T15" fmla="*/ 1660 h 398"/>
                                <a:gd name="T16" fmla="+- 0 5141 4852"/>
                                <a:gd name="T17" fmla="*/ T16 w 945"/>
                                <a:gd name="T18" fmla="+- 0 1641 1626"/>
                                <a:gd name="T19" fmla="*/ 1641 h 398"/>
                                <a:gd name="T20" fmla="+- 0 5229 4852"/>
                                <a:gd name="T21" fmla="*/ T20 w 945"/>
                                <a:gd name="T22" fmla="+- 0 1630 1626"/>
                                <a:gd name="T23" fmla="*/ 1630 h 398"/>
                                <a:gd name="T24" fmla="+- 0 5325 4852"/>
                                <a:gd name="T25" fmla="*/ T24 w 945"/>
                                <a:gd name="T26" fmla="+- 0 1626 1626"/>
                                <a:gd name="T27" fmla="*/ 1626 h 398"/>
                                <a:gd name="T28" fmla="+- 0 5420 4852"/>
                                <a:gd name="T29" fmla="*/ T28 w 945"/>
                                <a:gd name="T30" fmla="+- 0 1630 1626"/>
                                <a:gd name="T31" fmla="*/ 1630 h 398"/>
                                <a:gd name="T32" fmla="+- 0 5508 4852"/>
                                <a:gd name="T33" fmla="*/ T32 w 945"/>
                                <a:gd name="T34" fmla="+- 0 1641 1626"/>
                                <a:gd name="T35" fmla="*/ 1641 h 398"/>
                                <a:gd name="T36" fmla="+- 0 5589 4852"/>
                                <a:gd name="T37" fmla="*/ T36 w 945"/>
                                <a:gd name="T38" fmla="+- 0 1660 1626"/>
                                <a:gd name="T39" fmla="*/ 1660 h 398"/>
                                <a:gd name="T40" fmla="+- 0 5659 4852"/>
                                <a:gd name="T41" fmla="*/ T40 w 945"/>
                                <a:gd name="T42" fmla="+- 0 1684 1626"/>
                                <a:gd name="T43" fmla="*/ 1684 h 398"/>
                                <a:gd name="T44" fmla="+- 0 5716 4852"/>
                                <a:gd name="T45" fmla="*/ T44 w 945"/>
                                <a:gd name="T46" fmla="+- 0 1713 1626"/>
                                <a:gd name="T47" fmla="*/ 1713 h 398"/>
                                <a:gd name="T48" fmla="+- 0 5787 4852"/>
                                <a:gd name="T49" fmla="*/ T48 w 945"/>
                                <a:gd name="T50" fmla="+- 0 1785 1626"/>
                                <a:gd name="T51" fmla="*/ 1785 h 398"/>
                                <a:gd name="T52" fmla="+- 0 5797 4852"/>
                                <a:gd name="T53" fmla="*/ T52 w 945"/>
                                <a:gd name="T54" fmla="+- 0 1825 1626"/>
                                <a:gd name="T55" fmla="*/ 1825 h 398"/>
                                <a:gd name="T56" fmla="+- 0 5787 4852"/>
                                <a:gd name="T57" fmla="*/ T56 w 945"/>
                                <a:gd name="T58" fmla="+- 0 1865 1626"/>
                                <a:gd name="T59" fmla="*/ 1865 h 398"/>
                                <a:gd name="T60" fmla="+- 0 5716 4852"/>
                                <a:gd name="T61" fmla="*/ T60 w 945"/>
                                <a:gd name="T62" fmla="+- 0 1936 1626"/>
                                <a:gd name="T63" fmla="*/ 1936 h 398"/>
                                <a:gd name="T64" fmla="+- 0 5659 4852"/>
                                <a:gd name="T65" fmla="*/ T64 w 945"/>
                                <a:gd name="T66" fmla="+- 0 1965 1626"/>
                                <a:gd name="T67" fmla="*/ 1965 h 398"/>
                                <a:gd name="T68" fmla="+- 0 5589 4852"/>
                                <a:gd name="T69" fmla="*/ T68 w 945"/>
                                <a:gd name="T70" fmla="+- 0 1990 1626"/>
                                <a:gd name="T71" fmla="*/ 1990 h 398"/>
                                <a:gd name="T72" fmla="+- 0 5508 4852"/>
                                <a:gd name="T73" fmla="*/ T72 w 945"/>
                                <a:gd name="T74" fmla="+- 0 2008 1626"/>
                                <a:gd name="T75" fmla="*/ 2008 h 398"/>
                                <a:gd name="T76" fmla="+- 0 5420 4852"/>
                                <a:gd name="T77" fmla="*/ T76 w 945"/>
                                <a:gd name="T78" fmla="+- 0 2020 1626"/>
                                <a:gd name="T79" fmla="*/ 2020 h 398"/>
                                <a:gd name="T80" fmla="+- 0 5325 4852"/>
                                <a:gd name="T81" fmla="*/ T80 w 945"/>
                                <a:gd name="T82" fmla="+- 0 2024 1626"/>
                                <a:gd name="T83" fmla="*/ 2024 h 398"/>
                                <a:gd name="T84" fmla="+- 0 5229 4852"/>
                                <a:gd name="T85" fmla="*/ T84 w 945"/>
                                <a:gd name="T86" fmla="+- 0 2020 1626"/>
                                <a:gd name="T87" fmla="*/ 2020 h 398"/>
                                <a:gd name="T88" fmla="+- 0 5141 4852"/>
                                <a:gd name="T89" fmla="*/ T88 w 945"/>
                                <a:gd name="T90" fmla="+- 0 2008 1626"/>
                                <a:gd name="T91" fmla="*/ 2008 h 398"/>
                                <a:gd name="T92" fmla="+- 0 5060 4852"/>
                                <a:gd name="T93" fmla="*/ T92 w 945"/>
                                <a:gd name="T94" fmla="+- 0 1990 1626"/>
                                <a:gd name="T95" fmla="*/ 1990 h 398"/>
                                <a:gd name="T96" fmla="+- 0 4990 4852"/>
                                <a:gd name="T97" fmla="*/ T96 w 945"/>
                                <a:gd name="T98" fmla="+- 0 1965 1626"/>
                                <a:gd name="T99" fmla="*/ 1965 h 398"/>
                                <a:gd name="T100" fmla="+- 0 4933 4852"/>
                                <a:gd name="T101" fmla="*/ T100 w 945"/>
                                <a:gd name="T102" fmla="+- 0 1936 1626"/>
                                <a:gd name="T103" fmla="*/ 1936 h 398"/>
                                <a:gd name="T104" fmla="+- 0 4862 4852"/>
                                <a:gd name="T105" fmla="*/ T104 w 945"/>
                                <a:gd name="T106" fmla="+- 0 1865 1626"/>
                                <a:gd name="T107" fmla="*/ 1865 h 398"/>
                                <a:gd name="T108" fmla="+- 0 4852 4852"/>
                                <a:gd name="T109" fmla="*/ T108 w 945"/>
                                <a:gd name="T110" fmla="+- 0 1825 1626"/>
                                <a:gd name="T111" fmla="*/ 1825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45" h="398">
                                  <a:moveTo>
                                    <a:pt x="0" y="199"/>
                                  </a:moveTo>
                                  <a:lnTo>
                                    <a:pt x="37" y="121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208" y="3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656" y="15"/>
                                  </a:lnTo>
                                  <a:lnTo>
                                    <a:pt x="737" y="34"/>
                                  </a:lnTo>
                                  <a:lnTo>
                                    <a:pt x="807" y="58"/>
                                  </a:lnTo>
                                  <a:lnTo>
                                    <a:pt x="864" y="87"/>
                                  </a:lnTo>
                                  <a:lnTo>
                                    <a:pt x="935" y="159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35" y="239"/>
                                  </a:lnTo>
                                  <a:lnTo>
                                    <a:pt x="864" y="310"/>
                                  </a:lnTo>
                                  <a:lnTo>
                                    <a:pt x="807" y="339"/>
                                  </a:lnTo>
                                  <a:lnTo>
                                    <a:pt x="737" y="364"/>
                                  </a:lnTo>
                                  <a:lnTo>
                                    <a:pt x="656" y="382"/>
                                  </a:lnTo>
                                  <a:lnTo>
                                    <a:pt x="568" y="394"/>
                                  </a:lnTo>
                                  <a:lnTo>
                                    <a:pt x="473" y="398"/>
                                  </a:lnTo>
                                  <a:lnTo>
                                    <a:pt x="377" y="394"/>
                                  </a:lnTo>
                                  <a:lnTo>
                                    <a:pt x="289" y="382"/>
                                  </a:lnTo>
                                  <a:lnTo>
                                    <a:pt x="208" y="364"/>
                                  </a:lnTo>
                                  <a:lnTo>
                                    <a:pt x="138" y="339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10205" id="Group 35" o:spid="_x0000_s1026" style="width:453.6pt;height:117.75pt;mso-position-horizontal-relative:char;mso-position-vertical-relative:line" coordsize="9072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">
                <v:shape id="Picture 38" o:spid="_x0000_s1027" type="#_x0000_t75" style="position:absolute;width:9071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">
                  <v:imagedata r:id="rId15" o:title=""/>
                </v:shape>
                <v:group id="Group 36" o:spid="_x0000_s1028" style="position:absolute;left:4852;top:1626;width:945;height:398" coordorigin="4852,1626" coordsize="94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29" style="position:absolute;left:4852;top:1626;width:945;height:398;visibility:visible;mso-wrap-style:square;v-text-anchor:top" coordsize="94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" path="m,199l37,121,138,58,208,34,289,15,377,4,473,r95,4l656,15r81,19l807,58r57,29l935,159r10,40l935,239r-71,71l807,339r-70,25l656,382r-88,12l473,398r-96,-4l289,382,208,364,138,339,81,310,10,239,,199xe" filled="f" strokecolor="red" strokeweight="4.5pt">
                    <v:path arrowok="t" o:connecttype="custom" o:connectlocs="0,1825;37,1747;138,1684;208,1660;289,1641;377,1630;473,1626;568,1630;656,1641;737,1660;807,1684;864,1713;935,1785;945,1825;935,1865;864,1936;807,1965;737,1990;656,2008;568,2020;473,2024;377,2020;289,2008;208,1990;138,1965;81,1936;10,1865;0,1825" o:connectangles="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spacing w:before="8"/>
        <w:rPr>
          <w:rFonts w:ascii="Calibri" w:eastAsia="Calibri" w:hAnsi="Calibri" w:cs="Calibri"/>
          <w:sz w:val="30"/>
          <w:szCs w:val="30"/>
        </w:rPr>
      </w:pPr>
    </w:p>
    <w:p w:rsidR="00B53CCB" w:rsidRDefault="00247292">
      <w:pPr>
        <w:pStyle w:val="Zkladntext"/>
        <w:spacing w:before="0"/>
        <w:rPr>
          <w:rFonts w:cs="Calibri"/>
        </w:rPr>
      </w:pPr>
      <w:r>
        <w:t>Zobrazí se následující 3</w:t>
      </w:r>
      <w:r>
        <w:rPr>
          <w:spacing w:val="-6"/>
        </w:rPr>
        <w:t xml:space="preserve"> </w:t>
      </w:r>
      <w:r>
        <w:t>možnosti:</w:t>
      </w:r>
    </w:p>
    <w:p w:rsidR="00B53CCB" w:rsidRDefault="00B53CCB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B53CCB" w:rsidRDefault="00247292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5792385" cy="3043237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385" cy="3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spacing w:before="5"/>
        <w:rPr>
          <w:rFonts w:ascii="Calibri" w:eastAsia="Calibri" w:hAnsi="Calibri" w:cs="Calibri"/>
          <w:sz w:val="30"/>
          <w:szCs w:val="30"/>
        </w:rPr>
      </w:pPr>
    </w:p>
    <w:p w:rsidR="00B53CCB" w:rsidRDefault="00837D04">
      <w:pPr>
        <w:spacing w:line="20" w:lineRule="exact"/>
        <w:ind w:left="44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5575935" cy="6350"/>
                <wp:effectExtent l="6350" t="5080" r="8890" b="7620"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935" cy="6350"/>
                          <a:chOff x="0" y="0"/>
                          <a:chExt cx="8781" cy="10"/>
                        </a:xfrm>
                      </wpg:grpSpPr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771" cy="2"/>
                            <a:chOff x="5" y="5"/>
                            <a:chExt cx="8771" cy="2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7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71"/>
                                <a:gd name="T2" fmla="+- 0 8776 5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45EB7" id="Group 32" o:spid="_x0000_s1026" style="width:439.05pt;height:.5pt;mso-position-horizontal-relative:char;mso-position-vertical-relative:line" coordsize="8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">
                <v:group id="Group 33" o:spid="_x0000_s1027" style="position:absolute;left:5;top:5;width:8771;height:2" coordorigin="5,5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28" style="position:absolute;left:5;top:5;width:8771;height:2;visibility:visible;mso-wrap-style:square;v-text-anchor:top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" path="m,l8771,e" filled="f" strokecolor="#4471c4" strokeweight=".48pt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spacing w:before="6"/>
        <w:rPr>
          <w:rFonts w:ascii="Calibri" w:eastAsia="Calibri" w:hAnsi="Calibri" w:cs="Calibri"/>
          <w:b/>
          <w:bCs/>
          <w:sz w:val="7"/>
          <w:szCs w:val="7"/>
        </w:rPr>
      </w:pPr>
    </w:p>
    <w:p w:rsidR="00B53CCB" w:rsidRDefault="00247292">
      <w:pPr>
        <w:pStyle w:val="Zkladntext"/>
        <w:spacing w:line="259" w:lineRule="auto"/>
        <w:ind w:right="172"/>
        <w:jc w:val="both"/>
        <w:rPr>
          <w:rFonts w:cs="Calibri"/>
        </w:rPr>
      </w:pPr>
      <w:r>
        <w:t>Kliknete</w:t>
      </w:r>
      <w:r>
        <w:rPr>
          <w:spacing w:val="-3"/>
        </w:rPr>
        <w:t xml:space="preserve"> </w:t>
      </w:r>
      <w:r>
        <w:t xml:space="preserve">na možnost </w:t>
      </w:r>
      <w:r w:rsidRPr="00AE20F0">
        <w:rPr>
          <w:b/>
          <w:i/>
          <w:u w:val="single" w:color="000000"/>
        </w:rPr>
        <w:t>Výdej poukazu</w:t>
      </w:r>
      <w:r>
        <w:rPr>
          <w:i/>
          <w:u w:val="single" w:color="000000"/>
        </w:rPr>
        <w:t xml:space="preserve"> </w:t>
      </w:r>
      <w:r>
        <w:t>a zobrazí se vám seznam všech přijmutých poukazů. Poukaz si můžete vyfiltrovat podle částky a následně podle šestimístného kódu. V tomto případě pro vás bude nejjednodušší, když do volného políčka pod nápisem kód napíšete první 2 místa šestimístného kódu a poukaz se vám vyfiltruje rychleji. Při zadávání šestimístného kódu je jedno, zda píšete malá či velká písmena. Po vyfiltrování poukazu kliknete na možnost</w:t>
      </w:r>
      <w:r>
        <w:rPr>
          <w:spacing w:val="-15"/>
        </w:rPr>
        <w:t xml:space="preserve"> </w:t>
      </w:r>
      <w:r w:rsidRPr="00AE20F0">
        <w:rPr>
          <w:b/>
          <w:i/>
        </w:rPr>
        <w:t>Vydat</w:t>
      </w:r>
      <w:r w:rsidRPr="00AE20F0">
        <w:rPr>
          <w:b/>
        </w:rPr>
        <w:t>.</w:t>
      </w:r>
    </w:p>
    <w:p w:rsidR="00B53CCB" w:rsidRDefault="00247292">
      <w:pPr>
        <w:pStyle w:val="Zkladntext"/>
        <w:spacing w:before="161" w:line="256" w:lineRule="auto"/>
        <w:ind w:right="175"/>
        <w:jc w:val="both"/>
      </w:pPr>
      <w:r>
        <w:t>Na horní části části obrazovky se zobrazí potvrzení o vydání poukazu. Ještě jednou zde zkontrolujte správnost kódu a potvrďte tlačítkem</w:t>
      </w:r>
      <w:r>
        <w:rPr>
          <w:spacing w:val="-6"/>
        </w:rPr>
        <w:t xml:space="preserve"> </w:t>
      </w:r>
      <w:r w:rsidRPr="00AE20F0">
        <w:rPr>
          <w:b/>
        </w:rPr>
        <w:t>OK</w:t>
      </w:r>
      <w:r>
        <w:t>.</w:t>
      </w:r>
    </w:p>
    <w:p w:rsidR="00B53CCB" w:rsidRDefault="00B53CCB">
      <w:pPr>
        <w:spacing w:line="256" w:lineRule="auto"/>
        <w:jc w:val="both"/>
        <w:sectPr w:rsidR="00B53CCB">
          <w:pgSz w:w="11910" w:h="16840"/>
          <w:pgMar w:top="1360" w:right="1240" w:bottom="280" w:left="1300" w:header="708" w:footer="708" w:gutter="0"/>
          <w:cols w:space="708"/>
        </w:sectPr>
      </w:pPr>
    </w:p>
    <w:p w:rsidR="00B53CCB" w:rsidRDefault="00837D04">
      <w:pPr>
        <w:ind w:left="12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lastRenderedPageBreak/>
        <mc:AlternateContent>
          <mc:Choice Requires="wpg">
            <w:drawing>
              <wp:inline distT="0" distB="0" distL="0" distR="0">
                <wp:extent cx="4250690" cy="1297305"/>
                <wp:effectExtent l="3175" t="0" r="0" b="1270"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0690" cy="1297305"/>
                          <a:chOff x="0" y="0"/>
                          <a:chExt cx="6694" cy="2043"/>
                        </a:xfrm>
                      </wpg:grpSpPr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" cy="2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102"/>
                            <a:ext cx="6405" cy="1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71" y="72"/>
                            <a:ext cx="6465" cy="1815"/>
                            <a:chOff x="71" y="72"/>
                            <a:chExt cx="6465" cy="1815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71" y="72"/>
                              <a:ext cx="6465" cy="1815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6465"/>
                                <a:gd name="T2" fmla="+- 0 1887 72"/>
                                <a:gd name="T3" fmla="*/ 1887 h 1815"/>
                                <a:gd name="T4" fmla="+- 0 6536 71"/>
                                <a:gd name="T5" fmla="*/ T4 w 6465"/>
                                <a:gd name="T6" fmla="+- 0 1887 72"/>
                                <a:gd name="T7" fmla="*/ 1887 h 1815"/>
                                <a:gd name="T8" fmla="+- 0 6536 71"/>
                                <a:gd name="T9" fmla="*/ T8 w 6465"/>
                                <a:gd name="T10" fmla="+- 0 72 72"/>
                                <a:gd name="T11" fmla="*/ 72 h 1815"/>
                                <a:gd name="T12" fmla="+- 0 71 71"/>
                                <a:gd name="T13" fmla="*/ T12 w 6465"/>
                                <a:gd name="T14" fmla="+- 0 72 72"/>
                                <a:gd name="T15" fmla="*/ 72 h 1815"/>
                                <a:gd name="T16" fmla="+- 0 71 71"/>
                                <a:gd name="T17" fmla="*/ T16 w 6465"/>
                                <a:gd name="T18" fmla="+- 0 1887 72"/>
                                <a:gd name="T19" fmla="*/ 1887 h 1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5" h="1815">
                                  <a:moveTo>
                                    <a:pt x="0" y="1815"/>
                                  </a:moveTo>
                                  <a:lnTo>
                                    <a:pt x="6465" y="1815"/>
                                  </a:lnTo>
                                  <a:lnTo>
                                    <a:pt x="6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C7D8CB" id="Group 27" o:spid="_x0000_s1026" style="width:334.7pt;height:102.15pt;mso-position-horizontal-relative:char;mso-position-vertical-relative:line" coordsize="6694,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">
                <v:shape id="Picture 31" o:spid="_x0000_s1027" type="#_x0000_t75" style="position:absolute;width:66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">
                  <v:imagedata r:id="rId19" o:title=""/>
                </v:shape>
                <v:shape id="Picture 30" o:spid="_x0000_s1028" type="#_x0000_t75" style="position:absolute;left:101;top:102;width:6405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">
                  <v:imagedata r:id="rId20" o:title=""/>
                </v:shape>
                <v:group id="Group 28" o:spid="_x0000_s1029" style="position:absolute;left:71;top:72;width:6465;height:1815" coordorigin="71,72" coordsize="646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9" o:spid="_x0000_s1030" style="position:absolute;left:71;top:72;width:6465;height:1815;visibility:visible;mso-wrap-style:square;v-text-anchor:top" coordsize="646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" path="m,1815r6465,l6465,,,,,1815xe" filled="f" strokecolor="#006fc0" strokeweight="3pt">
                    <v:path arrowok="t" o:connecttype="custom" o:connectlocs="0,1887;6465,1887;6465,72;0,72;0,1887" o:connectangles="0,0,0,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spacing w:before="3"/>
        <w:rPr>
          <w:rFonts w:ascii="Calibri" w:eastAsia="Calibri" w:hAnsi="Calibri" w:cs="Calibri"/>
          <w:sz w:val="12"/>
          <w:szCs w:val="12"/>
        </w:rPr>
      </w:pPr>
    </w:p>
    <w:p w:rsidR="00921F80" w:rsidRDefault="00247292">
      <w:pPr>
        <w:pStyle w:val="Zkladntext"/>
        <w:spacing w:after="30" w:line="259" w:lineRule="auto"/>
        <w:ind w:right="270"/>
      </w:pPr>
      <w:r>
        <w:t xml:space="preserve">Zobrazí se vám zelená lišta s informací, že byl poukaz úspěšně vydán. </w:t>
      </w:r>
    </w:p>
    <w:p w:rsidR="00B53CCB" w:rsidRDefault="00247292">
      <w:pPr>
        <w:spacing w:line="241" w:lineRule="exac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"/>
          <w:sz w:val="20"/>
          <w:szCs w:val="20"/>
          <w:lang w:val="cs-CZ" w:eastAsia="cs-CZ"/>
        </w:rPr>
        <w:drawing>
          <wp:inline distT="0" distB="0" distL="0" distR="0">
            <wp:extent cx="5789056" cy="153352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1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CB" w:rsidRDefault="00B53CCB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B53CCB" w:rsidRDefault="00837D04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5753100" cy="2847975"/>
                <wp:effectExtent l="4445" t="0" r="0" b="0"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847975"/>
                          <a:chOff x="0" y="0"/>
                          <a:chExt cx="9060" cy="4485"/>
                        </a:xfrm>
                      </wpg:grpSpPr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" cy="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412" y="2073"/>
                            <a:ext cx="2115" cy="375"/>
                            <a:chOff x="412" y="2073"/>
                            <a:chExt cx="2115" cy="375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412" y="2073"/>
                              <a:ext cx="2115" cy="375"/>
                            </a:xfrm>
                            <a:custGeom>
                              <a:avLst/>
                              <a:gdLst>
                                <a:gd name="T0" fmla="+- 0 412 412"/>
                                <a:gd name="T1" fmla="*/ T0 w 2115"/>
                                <a:gd name="T2" fmla="+- 0 2448 2073"/>
                                <a:gd name="T3" fmla="*/ 2448 h 375"/>
                                <a:gd name="T4" fmla="+- 0 2527 412"/>
                                <a:gd name="T5" fmla="*/ T4 w 2115"/>
                                <a:gd name="T6" fmla="+- 0 2448 2073"/>
                                <a:gd name="T7" fmla="*/ 2448 h 375"/>
                                <a:gd name="T8" fmla="+- 0 2527 412"/>
                                <a:gd name="T9" fmla="*/ T8 w 2115"/>
                                <a:gd name="T10" fmla="+- 0 2073 2073"/>
                                <a:gd name="T11" fmla="*/ 2073 h 375"/>
                                <a:gd name="T12" fmla="+- 0 412 412"/>
                                <a:gd name="T13" fmla="*/ T12 w 2115"/>
                                <a:gd name="T14" fmla="+- 0 2073 2073"/>
                                <a:gd name="T15" fmla="*/ 2073 h 375"/>
                                <a:gd name="T16" fmla="+- 0 412 412"/>
                                <a:gd name="T17" fmla="*/ T16 w 2115"/>
                                <a:gd name="T18" fmla="+- 0 2448 2073"/>
                                <a:gd name="T19" fmla="*/ 244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5" h="375">
                                  <a:moveTo>
                                    <a:pt x="0" y="375"/>
                                  </a:moveTo>
                                  <a:lnTo>
                                    <a:pt x="2115" y="375"/>
                                  </a:lnTo>
                                  <a:lnTo>
                                    <a:pt x="2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4717" y="2492"/>
                            <a:ext cx="645" cy="375"/>
                            <a:chOff x="4717" y="2492"/>
                            <a:chExt cx="645" cy="375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4717" y="2492"/>
                              <a:ext cx="645" cy="375"/>
                            </a:xfrm>
                            <a:custGeom>
                              <a:avLst/>
                              <a:gdLst>
                                <a:gd name="T0" fmla="+- 0 4717 4717"/>
                                <a:gd name="T1" fmla="*/ T0 w 645"/>
                                <a:gd name="T2" fmla="+- 0 2867 2492"/>
                                <a:gd name="T3" fmla="*/ 2867 h 375"/>
                                <a:gd name="T4" fmla="+- 0 5362 4717"/>
                                <a:gd name="T5" fmla="*/ T4 w 645"/>
                                <a:gd name="T6" fmla="+- 0 2867 2492"/>
                                <a:gd name="T7" fmla="*/ 2867 h 375"/>
                                <a:gd name="T8" fmla="+- 0 5362 4717"/>
                                <a:gd name="T9" fmla="*/ T8 w 645"/>
                                <a:gd name="T10" fmla="+- 0 2492 2492"/>
                                <a:gd name="T11" fmla="*/ 2492 h 375"/>
                                <a:gd name="T12" fmla="+- 0 4717 4717"/>
                                <a:gd name="T13" fmla="*/ T12 w 645"/>
                                <a:gd name="T14" fmla="+- 0 2492 2492"/>
                                <a:gd name="T15" fmla="*/ 2492 h 375"/>
                                <a:gd name="T16" fmla="+- 0 4717 4717"/>
                                <a:gd name="T17" fmla="*/ T16 w 645"/>
                                <a:gd name="T18" fmla="+- 0 2867 2492"/>
                                <a:gd name="T19" fmla="*/ 286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5" h="375">
                                  <a:moveTo>
                                    <a:pt x="0" y="375"/>
                                  </a:moveTo>
                                  <a:lnTo>
                                    <a:pt x="645" y="375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5CA9CF" id="Group 21" o:spid="_x0000_s1026" style="width:453pt;height:224.25pt;mso-position-horizontal-relative:char;mso-position-vertical-relative:line" coordsize="906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">
                <v:shape id="Picture 26" o:spid="_x0000_s1027" type="#_x0000_t75" style="position:absolute;width:9060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">
                  <v:imagedata r:id="rId23" o:title=""/>
                </v:shape>
                <v:group id="Group 24" o:spid="_x0000_s1028" style="position:absolute;left:412;top:2073;width:2115;height:375" coordorigin="412,2073" coordsize="211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29" style="position:absolute;left:412;top:2073;width:2115;height:375;visibility:visible;mso-wrap-style:square;v-text-anchor:top" coordsize="211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" path="m,375r2115,l2115,,,,,375xe" filled="f" strokecolor="red" strokeweight="2.25pt">
                    <v:path arrowok="t" o:connecttype="custom" o:connectlocs="0,2448;2115,2448;2115,2073;0,2073;0,2448" o:connectangles="0,0,0,0,0"/>
                  </v:shape>
                </v:group>
                <v:group id="Group 22" o:spid="_x0000_s1030" style="position:absolute;left:4717;top:2492;width:645;height:375" coordorigin="4717,2492" coordsize="64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31" style="position:absolute;left:4717;top:2492;width:645;height:375;visibility:visible;mso-wrap-style:square;v-text-anchor:top" coordsize="64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" path="m,375r645,l645,,,,,375xe" filled="f" strokecolor="red" strokeweight="2.25pt">
                    <v:path arrowok="t" o:connecttype="custom" o:connectlocs="0,2867;645,2867;645,2492;0,2492;0,2867" o:connectangles="0,0,0,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rPr>
          <w:rFonts w:ascii="Calibri" w:eastAsia="Calibri" w:hAnsi="Calibri" w:cs="Calibri"/>
        </w:rPr>
      </w:pPr>
    </w:p>
    <w:p w:rsidR="00AE20F0" w:rsidRDefault="00AE20F0">
      <w:pPr>
        <w:spacing w:before="8"/>
        <w:rPr>
          <w:rFonts w:ascii="Calibri" w:eastAsia="Calibri" w:hAnsi="Calibri"/>
        </w:rPr>
      </w:pPr>
      <w:r>
        <w:rPr>
          <w:b/>
        </w:rPr>
        <w:t xml:space="preserve">Až nyní </w:t>
      </w:r>
      <w:r>
        <w:t>můžete poukaz prodat v systému Pohoda načtením EAN kódu, který je na</w:t>
      </w:r>
      <w:r>
        <w:rPr>
          <w:spacing w:val="-13"/>
        </w:rPr>
        <w:t xml:space="preserve"> </w:t>
      </w:r>
      <w:r>
        <w:t>poukazu.</w:t>
      </w:r>
    </w:p>
    <w:p w:rsidR="006F3711" w:rsidRPr="00AE20F0" w:rsidRDefault="006F3711">
      <w:pPr>
        <w:spacing w:before="8"/>
        <w:rPr>
          <w:rFonts w:ascii="Calibri" w:eastAsia="Calibri" w:hAnsi="Calibri"/>
        </w:rPr>
      </w:pPr>
    </w:p>
    <w:p w:rsidR="006F3711" w:rsidRDefault="006F3711">
      <w:pPr>
        <w:spacing w:before="8"/>
        <w:rPr>
          <w:rFonts w:ascii="Calibri" w:eastAsia="Calibri" w:hAnsi="Calibri" w:cs="Calibri"/>
          <w:sz w:val="30"/>
          <w:szCs w:val="30"/>
        </w:rPr>
      </w:pPr>
    </w:p>
    <w:p w:rsidR="006F3711" w:rsidRDefault="006F3711">
      <w:pPr>
        <w:spacing w:before="8"/>
        <w:rPr>
          <w:rFonts w:ascii="Calibri" w:eastAsia="Calibri" w:hAnsi="Calibri" w:cs="Calibri"/>
          <w:sz w:val="30"/>
          <w:szCs w:val="30"/>
        </w:rPr>
      </w:pPr>
    </w:p>
    <w:p w:rsidR="004B7E1A" w:rsidRDefault="004B7E1A">
      <w:pPr>
        <w:spacing w:before="8"/>
        <w:rPr>
          <w:rFonts w:ascii="Calibri" w:eastAsia="Calibri" w:hAnsi="Calibri" w:cs="Calibri"/>
          <w:sz w:val="30"/>
          <w:szCs w:val="30"/>
        </w:rPr>
      </w:pPr>
    </w:p>
    <w:p w:rsidR="00B53CCB" w:rsidRDefault="001D7250">
      <w:pPr>
        <w:pStyle w:val="Nadpis1"/>
        <w:numPr>
          <w:ilvl w:val="0"/>
          <w:numId w:val="2"/>
        </w:numPr>
        <w:tabs>
          <w:tab w:val="left" w:pos="837"/>
        </w:tabs>
        <w:spacing w:before="0" w:after="47"/>
        <w:rPr>
          <w:rFonts w:cs="Calibri"/>
          <w:b w:val="0"/>
          <w:bCs w:val="0"/>
        </w:rPr>
      </w:pPr>
      <w:r>
        <w:rPr>
          <w:color w:val="4471C4"/>
        </w:rPr>
        <w:t>Kontrola při u</w:t>
      </w:r>
      <w:r w:rsidR="00AE20F0">
        <w:rPr>
          <w:color w:val="4471C4"/>
        </w:rPr>
        <w:t>platnění poukazu</w:t>
      </w:r>
      <w:r>
        <w:rPr>
          <w:color w:val="4471C4"/>
        </w:rPr>
        <w:t xml:space="preserve"> zákazníkem</w:t>
      </w:r>
    </w:p>
    <w:p w:rsidR="00B53CCB" w:rsidRDefault="00837D04">
      <w:pPr>
        <w:spacing w:line="20" w:lineRule="exact"/>
        <w:ind w:left="44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5575935" cy="6350"/>
                <wp:effectExtent l="6350" t="5080" r="8890" b="7620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935" cy="6350"/>
                          <a:chOff x="0" y="0"/>
                          <a:chExt cx="8781" cy="10"/>
                        </a:xfrm>
                      </wpg:grpSpPr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771" cy="2"/>
                            <a:chOff x="5" y="5"/>
                            <a:chExt cx="8771" cy="2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7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71"/>
                                <a:gd name="T2" fmla="+- 0 8776 5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4C6845" id="Group 18" o:spid="_x0000_s1026" style="width:439.05pt;height:.5pt;mso-position-horizontal-relative:char;mso-position-vertical-relative:line" coordsize="8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">
                <v:group id="Group 19" o:spid="_x0000_s1027" style="position:absolute;left:5;top:5;width:8771;height:2" coordorigin="5,5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28" style="position:absolute;left:5;top:5;width:8771;height:2;visibility:visible;mso-wrap-style:square;v-text-anchor:top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" path="m,l8771,e" filled="f" strokecolor="#4471c4" strokeweight=".16936mm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spacing w:before="6"/>
        <w:rPr>
          <w:rFonts w:ascii="Calibri" w:eastAsia="Calibri" w:hAnsi="Calibri" w:cs="Calibri"/>
          <w:b/>
          <w:bCs/>
          <w:sz w:val="7"/>
          <w:szCs w:val="7"/>
        </w:rPr>
      </w:pPr>
    </w:p>
    <w:p w:rsidR="00B53CCB" w:rsidRDefault="00837D04">
      <w:pPr>
        <w:pStyle w:val="Zkladntext"/>
        <w:spacing w:line="256" w:lineRule="auto"/>
        <w:ind w:right="270"/>
        <w:rPr>
          <w:rFonts w:cs="Calibri"/>
        </w:rPr>
      </w:pPr>
      <w:r>
        <w:t>Před uplatněním poukazu zákazníkem v systému Pohoda je nutné si ověřit</w:t>
      </w:r>
      <w:r w:rsidR="00247292">
        <w:t xml:space="preserve"> jeho pravost podle následují</w:t>
      </w:r>
      <w:r>
        <w:t>cích bezpečnostních prvků:</w:t>
      </w:r>
    </w:p>
    <w:p w:rsidR="00B53CCB" w:rsidRDefault="00247292" w:rsidP="00837D04">
      <w:pPr>
        <w:pStyle w:val="Nadpis3"/>
        <w:numPr>
          <w:ilvl w:val="0"/>
          <w:numId w:val="3"/>
        </w:numPr>
        <w:spacing w:before="164"/>
        <w:ind w:right="270"/>
        <w:rPr>
          <w:b w:val="0"/>
          <w:bCs w:val="0"/>
        </w:rPr>
      </w:pPr>
      <w:r>
        <w:t>Ceninový</w:t>
      </w:r>
      <w:r>
        <w:rPr>
          <w:spacing w:val="-5"/>
        </w:rPr>
        <w:t xml:space="preserve"> </w:t>
      </w:r>
      <w:r>
        <w:t>papír</w:t>
      </w:r>
    </w:p>
    <w:p w:rsidR="00B53CCB" w:rsidRDefault="00247292">
      <w:pPr>
        <w:pStyle w:val="Odstavecseseznamem"/>
        <w:numPr>
          <w:ilvl w:val="0"/>
          <w:numId w:val="1"/>
        </w:numPr>
        <w:tabs>
          <w:tab w:val="left" w:pos="837"/>
        </w:tabs>
        <w:spacing w:before="180"/>
        <w:rPr>
          <w:rFonts w:ascii="Calibri" w:eastAsia="Calibri" w:hAnsi="Calibri" w:cs="Calibri"/>
        </w:rPr>
      </w:pPr>
      <w:r>
        <w:rPr>
          <w:rFonts w:ascii="Calibri" w:hAnsi="Calibri"/>
        </w:rPr>
        <w:t>Nastavít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oukaz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u w:val="single" w:color="000000"/>
        </w:rPr>
        <w:t>proti</w:t>
      </w:r>
      <w:r>
        <w:rPr>
          <w:rFonts w:ascii="Calibri" w:hAnsi="Calibri"/>
          <w:spacing w:val="-10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světlu</w:t>
      </w:r>
      <w:r>
        <w:rPr>
          <w:rFonts w:ascii="Calibri" w:hAnsi="Calibri"/>
          <w:spacing w:val="-10"/>
          <w:u w:val="single" w:color="00000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vystoupí/zvýrazní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vodoznak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apíře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které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vypadají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akto:</w:t>
      </w:r>
    </w:p>
    <w:p w:rsidR="00B53CCB" w:rsidRDefault="00B53CCB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53CCB" w:rsidRDefault="00247292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1096224" cy="819150"/>
            <wp:effectExtent l="0" t="0" r="0" b="0"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2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CB" w:rsidRDefault="00B53CCB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B53CCB" w:rsidRPr="00AE20F0" w:rsidRDefault="00247292">
      <w:pPr>
        <w:pStyle w:val="Odstavecseseznamem"/>
        <w:numPr>
          <w:ilvl w:val="0"/>
          <w:numId w:val="1"/>
        </w:numPr>
        <w:tabs>
          <w:tab w:val="left" w:pos="837"/>
        </w:tabs>
        <w:ind w:right="442"/>
        <w:rPr>
          <w:rFonts w:ascii="Calibri" w:eastAsia="Calibri" w:hAnsi="Calibri" w:cs="Calibri"/>
        </w:rPr>
      </w:pPr>
      <w:r>
        <w:rPr>
          <w:rFonts w:ascii="Calibri" w:hAnsi="Calibri"/>
          <w:u w:val="single" w:color="000000"/>
        </w:rPr>
        <w:t xml:space="preserve">Kontrola pomocí UV světla </w:t>
      </w:r>
      <w:r>
        <w:rPr>
          <w:rFonts w:ascii="Calibri" w:hAnsi="Calibri"/>
        </w:rPr>
        <w:t>tzn. zvýraznění mikrovláken - Viditelné červené mikrovlákno zabudované do papíru se zvýrazní do reflexní červené a modré mikrovlákno, bez UV světla neviditelné, začne svítit reflexní modrou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arvou.</w:t>
      </w:r>
    </w:p>
    <w:p w:rsidR="00AE20F0" w:rsidRDefault="00AE20F0" w:rsidP="00AE20F0">
      <w:pPr>
        <w:pStyle w:val="Odstavecseseznamem"/>
        <w:tabs>
          <w:tab w:val="left" w:pos="837"/>
        </w:tabs>
        <w:ind w:left="836" w:right="442"/>
        <w:rPr>
          <w:rFonts w:ascii="Calibri" w:hAnsi="Calibri"/>
          <w:u w:val="single" w:color="000000"/>
        </w:rPr>
      </w:pPr>
    </w:p>
    <w:p w:rsidR="00AE20F0" w:rsidRDefault="00AE20F0" w:rsidP="00AE20F0">
      <w:pPr>
        <w:pStyle w:val="Odstavecseseznamem"/>
        <w:tabs>
          <w:tab w:val="left" w:pos="837"/>
        </w:tabs>
        <w:ind w:left="836" w:right="442"/>
        <w:rPr>
          <w:rFonts w:ascii="Calibri" w:eastAsia="Calibri" w:hAnsi="Calibri" w:cs="Calibri"/>
        </w:rPr>
      </w:pPr>
    </w:p>
    <w:p w:rsidR="00B53CCB" w:rsidRDefault="00B53CCB">
      <w:pPr>
        <w:rPr>
          <w:rFonts w:ascii="Calibri" w:eastAsia="Calibri" w:hAnsi="Calibri" w:cs="Calibri"/>
          <w:sz w:val="23"/>
          <w:szCs w:val="23"/>
        </w:rPr>
      </w:pPr>
    </w:p>
    <w:p w:rsidR="00B53CCB" w:rsidRDefault="00247292" w:rsidP="00837D04">
      <w:pPr>
        <w:pStyle w:val="Nadpis3"/>
        <w:numPr>
          <w:ilvl w:val="0"/>
          <w:numId w:val="3"/>
        </w:numPr>
        <w:ind w:right="270"/>
        <w:rPr>
          <w:rFonts w:cs="Calibri"/>
          <w:b w:val="0"/>
          <w:bCs w:val="0"/>
        </w:rPr>
      </w:pPr>
      <w:r>
        <w:t>Hologram</w:t>
      </w:r>
    </w:p>
    <w:p w:rsidR="00B53CCB" w:rsidRDefault="00247292">
      <w:pPr>
        <w:pStyle w:val="Zkladntext"/>
        <w:spacing w:before="34"/>
        <w:ind w:right="752"/>
      </w:pPr>
      <w:r>
        <w:lastRenderedPageBreak/>
        <w:t>Kontrola na základě porovnání náhledu hologramu s hologramem na poukázce, který prodejna obdrží.</w:t>
      </w:r>
    </w:p>
    <w:p w:rsidR="00B53CCB" w:rsidRDefault="00B53CCB">
      <w:pPr>
        <w:spacing w:before="5"/>
        <w:rPr>
          <w:rFonts w:ascii="Calibri" w:eastAsia="Calibri" w:hAnsi="Calibri" w:cs="Calibri"/>
          <w:sz w:val="23"/>
          <w:szCs w:val="23"/>
        </w:rPr>
      </w:pPr>
    </w:p>
    <w:p w:rsidR="00B53CCB" w:rsidRDefault="00247292">
      <w:pPr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5748473" cy="328041"/>
            <wp:effectExtent l="0" t="0" r="0" b="0"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473" cy="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spacing w:before="10"/>
        <w:rPr>
          <w:rFonts w:ascii="Calibri" w:eastAsia="Calibri" w:hAnsi="Calibri" w:cs="Calibri"/>
          <w:sz w:val="24"/>
          <w:szCs w:val="24"/>
        </w:rPr>
      </w:pPr>
    </w:p>
    <w:p w:rsidR="00B53CCB" w:rsidRDefault="00247292" w:rsidP="00837D04">
      <w:pPr>
        <w:pStyle w:val="Nadpis3"/>
        <w:numPr>
          <w:ilvl w:val="0"/>
          <w:numId w:val="3"/>
        </w:numPr>
        <w:ind w:right="270"/>
        <w:rPr>
          <w:b w:val="0"/>
          <w:bCs w:val="0"/>
        </w:rPr>
      </w:pPr>
      <w:r>
        <w:t>Šestimístný</w:t>
      </w:r>
      <w:r>
        <w:rPr>
          <w:spacing w:val="-6"/>
        </w:rPr>
        <w:t xml:space="preserve"> </w:t>
      </w:r>
      <w:r>
        <w:t>kód</w:t>
      </w:r>
    </w:p>
    <w:p w:rsidR="00B53CCB" w:rsidRDefault="00B53CCB">
      <w:pPr>
        <w:spacing w:before="10"/>
        <w:rPr>
          <w:rFonts w:ascii="Calibri" w:eastAsia="Calibri" w:hAnsi="Calibri" w:cs="Calibri"/>
          <w:b/>
          <w:bCs/>
        </w:rPr>
      </w:pPr>
    </w:p>
    <w:p w:rsidR="00B53CCB" w:rsidRDefault="00247292">
      <w:pPr>
        <w:ind w:left="116" w:right="146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V Rigelu si rozkliknete možnost </w:t>
      </w:r>
      <w:r w:rsidRPr="00AE20F0">
        <w:rPr>
          <w:rFonts w:ascii="Calibri" w:hAnsi="Calibri"/>
          <w:b/>
          <w:i/>
          <w:u w:val="single" w:color="000000"/>
        </w:rPr>
        <w:t>Kontrola poukazu</w:t>
      </w:r>
      <w:r>
        <w:rPr>
          <w:rFonts w:ascii="Calibri" w:hAnsi="Calibri"/>
        </w:rPr>
        <w:t xml:space="preserve">. Zde zadáte šestimístný kód a potvrdíte tlačítkem Enter nebo kliknete na možnost </w:t>
      </w:r>
      <w:r>
        <w:rPr>
          <w:rFonts w:ascii="Calibri" w:hAnsi="Calibri"/>
          <w:i/>
        </w:rPr>
        <w:t xml:space="preserve">Hledat. </w:t>
      </w:r>
      <w:r>
        <w:rPr>
          <w:rFonts w:ascii="Calibri" w:hAnsi="Calibri"/>
        </w:rPr>
        <w:t xml:space="preserve">Pokud se vám zobrazí hláška: </w:t>
      </w:r>
      <w:r>
        <w:rPr>
          <w:rFonts w:ascii="Arial" w:hAnsi="Arial"/>
          <w:b/>
          <w:color w:val="1F1F1E"/>
          <w:sz w:val="21"/>
          <w:shd w:val="clear" w:color="auto" w:fill="87FF89"/>
        </w:rPr>
        <w:t xml:space="preserve">Poukaz byl úspěšně ověřen. Opravdu chcete poukaz uplatnit?  </w:t>
      </w:r>
      <w:r>
        <w:rPr>
          <w:rFonts w:ascii="Calibri" w:hAnsi="Calibri"/>
        </w:rPr>
        <w:t>kliknete na možnost</w:t>
      </w:r>
      <w:r>
        <w:rPr>
          <w:rFonts w:ascii="Calibri" w:hAnsi="Calibri"/>
          <w:spacing w:val="-29"/>
        </w:rPr>
        <w:t xml:space="preserve"> </w:t>
      </w:r>
      <w:r w:rsidRPr="00AE20F0">
        <w:rPr>
          <w:rFonts w:ascii="Calibri" w:hAnsi="Calibri"/>
          <w:b/>
          <w:i/>
          <w:u w:val="single" w:color="000000"/>
        </w:rPr>
        <w:t>Uplatnit</w:t>
      </w:r>
      <w:r>
        <w:rPr>
          <w:rFonts w:ascii="Calibri" w:hAnsi="Calibri"/>
          <w:i/>
          <w:u w:val="single" w:color="000000"/>
        </w:rPr>
        <w:t>:</w:t>
      </w:r>
    </w:p>
    <w:p w:rsidR="00B53CCB" w:rsidRDefault="00B53CCB">
      <w:pPr>
        <w:spacing w:before="2"/>
        <w:rPr>
          <w:rFonts w:ascii="Calibri" w:eastAsia="Calibri" w:hAnsi="Calibri" w:cs="Calibri"/>
          <w:i/>
          <w:sz w:val="23"/>
          <w:szCs w:val="23"/>
        </w:rPr>
      </w:pPr>
    </w:p>
    <w:p w:rsidR="00B53CCB" w:rsidRDefault="00247292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5719354" cy="3664553"/>
            <wp:effectExtent l="0" t="0" r="0" b="0"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54" cy="36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CCB" w:rsidRDefault="00B53CCB">
      <w:pPr>
        <w:spacing w:before="10"/>
        <w:rPr>
          <w:rFonts w:ascii="Calibri" w:eastAsia="Calibri" w:hAnsi="Calibri" w:cs="Calibri"/>
          <w:i/>
          <w:sz w:val="26"/>
          <w:szCs w:val="26"/>
        </w:rPr>
      </w:pPr>
    </w:p>
    <w:p w:rsidR="00B53CCB" w:rsidRDefault="00247292" w:rsidP="004E3C9D">
      <w:pPr>
        <w:pStyle w:val="Prosttext"/>
        <w:jc w:val="both"/>
        <w:rPr>
          <w:b/>
          <w:u w:val="single" w:color="000000"/>
        </w:rPr>
      </w:pPr>
      <w:r>
        <w:t xml:space="preserve">Pokud se vám zobrazí hláška: </w:t>
      </w:r>
      <w:r>
        <w:rPr>
          <w:rFonts w:ascii="Arial" w:hAnsi="Arial"/>
          <w:b/>
          <w:color w:val="D60A0A"/>
          <w:sz w:val="21"/>
          <w:shd w:val="clear" w:color="auto" w:fill="FFB9B5"/>
        </w:rPr>
        <w:t>Poukaz nebyl nalezen. Je správně opsán šestimístný kód?</w:t>
      </w:r>
      <w:r>
        <w:t xml:space="preserve">, zkontrolujte si, zda jste kód opsali správně. Pokud ano, </w:t>
      </w:r>
      <w:r w:rsidR="00561442">
        <w:t>požádejte zákazníka o jméno, příjmení a telefonický kontakt</w:t>
      </w:r>
      <w:r w:rsidR="004E3C9D">
        <w:t xml:space="preserve"> a dokončete prodej bez kontroly v Rigelu. Následně </w:t>
      </w:r>
      <w:r>
        <w:rPr>
          <w:b/>
          <w:u w:val="single" w:color="000000"/>
        </w:rPr>
        <w:t>volejte ihned na techickou</w:t>
      </w:r>
      <w:r>
        <w:rPr>
          <w:b/>
          <w:spacing w:val="-23"/>
          <w:u w:val="single" w:color="000000"/>
        </w:rPr>
        <w:t xml:space="preserve"> </w:t>
      </w:r>
      <w:r>
        <w:rPr>
          <w:b/>
          <w:u w:val="single" w:color="000000"/>
        </w:rPr>
        <w:t>podporu.</w:t>
      </w:r>
    </w:p>
    <w:p w:rsidR="00561442" w:rsidRDefault="00561442" w:rsidP="004E3C9D">
      <w:pPr>
        <w:ind w:right="654"/>
        <w:jc w:val="both"/>
        <w:rPr>
          <w:rFonts w:ascii="Calibri" w:hAnsi="Calibri"/>
          <w:b/>
          <w:u w:val="single" w:color="000000"/>
        </w:rPr>
      </w:pPr>
    </w:p>
    <w:p w:rsidR="0072455C" w:rsidRDefault="0072455C" w:rsidP="00AE20F0">
      <w:pPr>
        <w:ind w:right="654"/>
        <w:rPr>
          <w:rFonts w:ascii="Calibri" w:eastAsia="Calibri" w:hAnsi="Calibri" w:cs="Calibri"/>
        </w:rPr>
      </w:pPr>
    </w:p>
    <w:p w:rsidR="00B53CCB" w:rsidRDefault="00AE20F0">
      <w:pPr>
        <w:rPr>
          <w:rFonts w:ascii="Calibri" w:hAnsi="Calibri"/>
        </w:rPr>
      </w:pPr>
      <w:r w:rsidRPr="00AE20F0">
        <w:rPr>
          <w:rFonts w:ascii="Calibri" w:hAnsi="Calibri"/>
        </w:rPr>
        <w:t>P</w:t>
      </w:r>
      <w:r w:rsidR="0072455C">
        <w:rPr>
          <w:rFonts w:ascii="Calibri" w:hAnsi="Calibri"/>
        </w:rPr>
        <w:t>oukázka je tedy překontrolována a přistupujeme j jejímu uplatnění v systému Pohoda:</w:t>
      </w:r>
    </w:p>
    <w:p w:rsidR="00AE20F0" w:rsidRPr="00AE20F0" w:rsidRDefault="00AE20F0" w:rsidP="004E3C9D">
      <w:pPr>
        <w:jc w:val="both"/>
        <w:rPr>
          <w:rFonts w:ascii="Calibri" w:hAnsi="Calibri"/>
        </w:rPr>
      </w:pPr>
    </w:p>
    <w:p w:rsidR="004E3C9D" w:rsidRDefault="0072455C" w:rsidP="004E3C9D">
      <w:pPr>
        <w:jc w:val="both"/>
        <w:rPr>
          <w:rFonts w:ascii="Calibri" w:hAnsi="Calibri"/>
        </w:rPr>
      </w:pPr>
      <w:r w:rsidRPr="0072455C">
        <w:rPr>
          <w:rFonts w:ascii="Calibri" w:hAnsi="Calibri"/>
        </w:rPr>
        <w:t>Zákazník poukázku uplatní při nákupu zboží. Důležité je, aby hodnota nákupu byla větší, než je hodnota poukázky. Poukaz se musí vyčerpat celý na jeden nákup. Nevrací se hotovost!</w:t>
      </w:r>
      <w:r w:rsidR="004E3C9D">
        <w:rPr>
          <w:rFonts w:ascii="Calibri" w:hAnsi="Calibri"/>
        </w:rPr>
        <w:t xml:space="preserve"> </w:t>
      </w:r>
    </w:p>
    <w:p w:rsidR="0072455C" w:rsidRPr="0072455C" w:rsidRDefault="0072455C" w:rsidP="004E3C9D">
      <w:pPr>
        <w:jc w:val="both"/>
        <w:rPr>
          <w:rFonts w:ascii="Calibri" w:hAnsi="Calibri"/>
        </w:rPr>
      </w:pPr>
      <w:r w:rsidRPr="0072455C">
        <w:rPr>
          <w:rFonts w:ascii="Calibri" w:hAnsi="Calibri"/>
        </w:rPr>
        <w:t>Markování do pokladny - namarkujeme celý nákup a potom přes -1 namarkujeme poukázku a nákup uzavřeme</w:t>
      </w:r>
    </w:p>
    <w:p w:rsidR="004B7E1A" w:rsidRDefault="004B7E1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B7E1A" w:rsidRDefault="004B7E1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B7E1A" w:rsidRDefault="004B7E1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B7E1A" w:rsidRDefault="000D3218">
      <w:pPr>
        <w:rPr>
          <w:rFonts w:ascii="Calibri" w:eastAsia="Calibri" w:hAnsi="Calibri" w:cs="Calibri"/>
          <w:b/>
          <w:bCs/>
          <w:sz w:val="20"/>
          <w:szCs w:val="20"/>
        </w:rPr>
      </w:pPr>
      <w:r w:rsidRPr="005C3C05">
        <w:rPr>
          <w:b/>
          <w:noProof/>
          <w:sz w:val="28"/>
          <w:lang w:val="cs-CZ" w:eastAsia="cs-CZ"/>
        </w:rPr>
        <w:lastRenderedPageBreak/>
        <w:drawing>
          <wp:anchor distT="0" distB="0" distL="114300" distR="114300" simplePos="0" relativeHeight="503314224" behindDoc="1" locked="0" layoutInCell="1" allowOverlap="1" wp14:anchorId="584E068E" wp14:editId="445E4F33">
            <wp:simplePos x="0" y="0"/>
            <wp:positionH relativeFrom="margin">
              <wp:posOffset>40640</wp:posOffset>
            </wp:positionH>
            <wp:positionV relativeFrom="page">
              <wp:posOffset>563880</wp:posOffset>
            </wp:positionV>
            <wp:extent cx="444246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89" y="21402"/>
                <wp:lineTo x="21489" y="0"/>
                <wp:lineTo x="0" y="0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b="4233"/>
                    <a:stretch/>
                  </pic:blipFill>
                  <pic:spPr bwMode="auto">
                    <a:xfrm>
                      <a:off x="0" y="0"/>
                      <a:ext cx="444246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rFonts w:asciiTheme="minorHAnsi" w:hAnsiTheme="minorHAnsi"/>
          <w:i/>
          <w:noProof/>
          <w:lang w:eastAsia="cs-CZ"/>
        </w:rPr>
      </w:pPr>
    </w:p>
    <w:p w:rsidR="000D3218" w:rsidRDefault="000D3218" w:rsidP="005A2221">
      <w:pPr>
        <w:pStyle w:val="Nadpis1"/>
        <w:ind w:left="136" w:firstLine="0"/>
        <w:jc w:val="both"/>
        <w:rPr>
          <w:rFonts w:asciiTheme="minorHAnsi" w:hAnsiTheme="minorHAnsi"/>
          <w:i/>
          <w:noProof/>
          <w:lang w:eastAsia="cs-CZ"/>
        </w:rPr>
      </w:pPr>
    </w:p>
    <w:p w:rsidR="000D3218" w:rsidRDefault="000D3218" w:rsidP="005A2221">
      <w:pPr>
        <w:pStyle w:val="Nadpis1"/>
        <w:ind w:left="136" w:firstLine="0"/>
        <w:jc w:val="both"/>
        <w:rPr>
          <w:rFonts w:asciiTheme="minorHAnsi" w:hAnsiTheme="minorHAnsi"/>
          <w:i/>
          <w:noProof/>
          <w:lang w:eastAsia="cs-CZ"/>
        </w:rPr>
      </w:pPr>
    </w:p>
    <w:p w:rsidR="000D3218" w:rsidRDefault="000D3218" w:rsidP="005A2221">
      <w:pPr>
        <w:pStyle w:val="Nadpis1"/>
        <w:ind w:left="136" w:firstLine="0"/>
        <w:jc w:val="both"/>
        <w:rPr>
          <w:rFonts w:asciiTheme="minorHAnsi" w:hAnsiTheme="minorHAnsi"/>
          <w:i/>
          <w:noProof/>
          <w:lang w:eastAsia="cs-CZ"/>
        </w:rPr>
      </w:pPr>
    </w:p>
    <w:p w:rsidR="000D3218" w:rsidRDefault="000D3218" w:rsidP="005A2221">
      <w:pPr>
        <w:pStyle w:val="Nadpis1"/>
        <w:ind w:left="136" w:firstLine="0"/>
        <w:jc w:val="both"/>
        <w:rPr>
          <w:rFonts w:asciiTheme="minorHAnsi" w:hAnsiTheme="minorHAnsi"/>
          <w:i/>
          <w:noProof/>
          <w:lang w:eastAsia="cs-CZ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  <w:r w:rsidRPr="005C3C05">
        <w:rPr>
          <w:rFonts w:asciiTheme="minorHAnsi" w:hAnsiTheme="minorHAnsi"/>
          <w:i/>
          <w:noProof/>
          <w:lang w:val="cs-CZ" w:eastAsia="cs-CZ"/>
        </w:rPr>
        <w:drawing>
          <wp:anchor distT="0" distB="0" distL="114300" distR="114300" simplePos="0" relativeHeight="503315863" behindDoc="1" locked="0" layoutInCell="1" allowOverlap="1" wp14:anchorId="5C93EBC3" wp14:editId="31C887C9">
            <wp:simplePos x="0" y="0"/>
            <wp:positionH relativeFrom="margin">
              <wp:posOffset>71755</wp:posOffset>
            </wp:positionH>
            <wp:positionV relativeFrom="page">
              <wp:posOffset>3154680</wp:posOffset>
            </wp:positionV>
            <wp:extent cx="4427220" cy="3067685"/>
            <wp:effectExtent l="0" t="0" r="0" b="0"/>
            <wp:wrapTight wrapText="bothSides">
              <wp:wrapPolygon edited="0">
                <wp:start x="0" y="0"/>
                <wp:lineTo x="0" y="21461"/>
                <wp:lineTo x="21470" y="21461"/>
                <wp:lineTo x="21470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 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b="4938"/>
                    <a:stretch/>
                  </pic:blipFill>
                  <pic:spPr bwMode="auto">
                    <a:xfrm>
                      <a:off x="0" y="0"/>
                      <a:ext cx="4427220" cy="3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0D3218" w:rsidRDefault="000D3218" w:rsidP="005A2221">
      <w:pPr>
        <w:pStyle w:val="Nadpis1"/>
        <w:ind w:left="136" w:firstLine="0"/>
        <w:jc w:val="both"/>
        <w:rPr>
          <w:color w:val="4471C4"/>
        </w:rPr>
      </w:pPr>
    </w:p>
    <w:p w:rsidR="001D7250" w:rsidRDefault="001D7250" w:rsidP="001D7250">
      <w:pPr>
        <w:pStyle w:val="Zkladntext"/>
        <w:spacing w:before="0"/>
        <w:ind w:left="136"/>
        <w:jc w:val="both"/>
      </w:pPr>
      <w:r>
        <w:t xml:space="preserve">Uplatněné poukázky jsou 1x měsíčně zapsány do </w:t>
      </w:r>
      <w:r w:rsidRPr="001D7250">
        <w:rPr>
          <w:b/>
        </w:rPr>
        <w:t>Výdejky</w:t>
      </w:r>
      <w:r>
        <w:t xml:space="preserve"> a předány oproti podpisu oblastnímu manažerovi k převozu na fakturační odd. Fakturační oddělení zajistí patřičné zúčtování (vyřízení výdejky</w:t>
      </w:r>
      <w:r w:rsidR="00803EB4">
        <w:t xml:space="preserve">-deaktivace a likvidace - vlastní prodejny nebo </w:t>
      </w:r>
      <w:r>
        <w:t>dobropis</w:t>
      </w:r>
      <w:r w:rsidR="00803EB4">
        <w:t xml:space="preserve"> – FRN prodejny</w:t>
      </w:r>
      <w:r>
        <w:t>).</w:t>
      </w:r>
    </w:p>
    <w:p w:rsidR="001D7250" w:rsidRDefault="001D7250" w:rsidP="005A2221">
      <w:pPr>
        <w:pStyle w:val="Nadpis1"/>
        <w:ind w:left="136" w:firstLine="0"/>
        <w:jc w:val="both"/>
        <w:rPr>
          <w:color w:val="4471C4"/>
        </w:rPr>
      </w:pPr>
    </w:p>
    <w:p w:rsidR="00991500" w:rsidRDefault="00991500" w:rsidP="005A2221">
      <w:pPr>
        <w:pStyle w:val="Nadpis1"/>
        <w:ind w:left="136" w:firstLine="0"/>
        <w:jc w:val="both"/>
        <w:rPr>
          <w:color w:val="4471C4"/>
        </w:rPr>
      </w:pPr>
    </w:p>
    <w:p w:rsidR="00991500" w:rsidRDefault="00991500" w:rsidP="005A2221">
      <w:pPr>
        <w:pStyle w:val="Nadpis1"/>
        <w:ind w:left="136" w:firstLine="0"/>
        <w:jc w:val="both"/>
        <w:rPr>
          <w:color w:val="4471C4"/>
        </w:rPr>
      </w:pPr>
    </w:p>
    <w:p w:rsidR="001D7250" w:rsidRDefault="001D7250" w:rsidP="005A2221">
      <w:pPr>
        <w:pStyle w:val="Nadpis1"/>
        <w:ind w:left="136" w:firstLine="0"/>
        <w:jc w:val="both"/>
        <w:rPr>
          <w:color w:val="4471C4"/>
        </w:rPr>
      </w:pPr>
    </w:p>
    <w:p w:rsidR="000D3218" w:rsidRPr="000D3218" w:rsidRDefault="00AE61DE" w:rsidP="005820F3">
      <w:pPr>
        <w:pStyle w:val="Nadpis1"/>
        <w:numPr>
          <w:ilvl w:val="0"/>
          <w:numId w:val="2"/>
        </w:numPr>
        <w:ind w:left="136" w:firstLine="0"/>
        <w:jc w:val="both"/>
        <w:rPr>
          <w:b w:val="0"/>
          <w:bCs w:val="0"/>
        </w:rPr>
      </w:pPr>
      <w:r>
        <w:rPr>
          <w:color w:val="4471C4"/>
        </w:rPr>
        <w:t>Objednávání</w:t>
      </w:r>
      <w:r w:rsidR="005A2221" w:rsidRPr="000D3218">
        <w:rPr>
          <w:color w:val="4471C4"/>
          <w:spacing w:val="-1"/>
        </w:rPr>
        <w:t xml:space="preserve"> </w:t>
      </w:r>
      <w:r w:rsidR="005A2221" w:rsidRPr="000D3218">
        <w:rPr>
          <w:color w:val="4471C4"/>
        </w:rPr>
        <w:t>poukazů</w:t>
      </w:r>
    </w:p>
    <w:p w:rsidR="005A2221" w:rsidRDefault="00837D04" w:rsidP="005A2221">
      <w:pPr>
        <w:spacing w:line="20" w:lineRule="exact"/>
        <w:ind w:left="10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5804535" cy="6350"/>
                <wp:effectExtent l="3175" t="3810" r="2540" b="8890"/>
                <wp:docPr id="2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350"/>
                          <a:chOff x="0" y="0"/>
                          <a:chExt cx="9141" cy="10"/>
                        </a:xfrm>
                      </wpg:grpSpPr>
                      <wpg:grpSp>
                        <wpg:cNvPr id="21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31" cy="2"/>
                            <a:chOff x="5" y="5"/>
                            <a:chExt cx="9131" cy="2"/>
                          </a:xfrm>
                        </wpg:grpSpPr>
                        <wps:wsp>
                          <wps:cNvPr id="22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31"/>
                                <a:gd name="T2" fmla="+- 0 9136 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939443" id="Group 68" o:spid="_x0000_s1026" style="width:457.05pt;height:.5pt;mso-position-horizontal-relative:char;mso-position-vertical-relative:line" coordsize="9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">
                <v:group id="Group 69" o:spid="_x0000_s1027" style="position:absolute;left:5;top:5;width:9131;height:2" coordorigin="5,5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0" o:spid="_x0000_s1028" style="position:absolute;left:5;top:5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" path="m,l9131,e" filled="f" strokecolor="#4471c4" strokeweight=".4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5A2221" w:rsidRDefault="005A2221" w:rsidP="005A2221">
      <w:pPr>
        <w:spacing w:before="6"/>
        <w:rPr>
          <w:rFonts w:ascii="Calibri" w:eastAsia="Calibri" w:hAnsi="Calibri" w:cs="Calibri"/>
          <w:b/>
          <w:bCs/>
          <w:sz w:val="7"/>
          <w:szCs w:val="7"/>
        </w:rPr>
      </w:pPr>
    </w:p>
    <w:p w:rsidR="009F0BDE" w:rsidRDefault="005A2221" w:rsidP="005A2221">
      <w:pPr>
        <w:pStyle w:val="Zkladntext"/>
        <w:spacing w:line="259" w:lineRule="auto"/>
        <w:ind w:left="136" w:right="132"/>
        <w:jc w:val="both"/>
        <w:rPr>
          <w:i/>
        </w:rPr>
      </w:pPr>
      <w:r>
        <w:t>Poukazy si objednáváte na prodejně dle potřeby</w:t>
      </w:r>
      <w:r w:rsidR="009F0BDE">
        <w:t xml:space="preserve"> v dostatečném množství</w:t>
      </w:r>
      <w:r w:rsidR="00AE61DE">
        <w:t xml:space="preserve"> z VO Orion</w:t>
      </w:r>
      <w:r>
        <w:t xml:space="preserve">. K tomu slouží funkce </w:t>
      </w:r>
      <w:r w:rsidRPr="009F0BDE">
        <w:rPr>
          <w:b/>
          <w:i/>
        </w:rPr>
        <w:t>Objednat poukazy</w:t>
      </w:r>
      <w:r w:rsidR="00AE61DE">
        <w:rPr>
          <w:i/>
        </w:rPr>
        <w:t xml:space="preserve"> v system Nový Rigel. </w:t>
      </w:r>
    </w:p>
    <w:p w:rsidR="005A2221" w:rsidRDefault="005A2221" w:rsidP="005A2221">
      <w:pPr>
        <w:pStyle w:val="Zkladntext"/>
        <w:spacing w:line="259" w:lineRule="auto"/>
        <w:ind w:left="136" w:right="132"/>
        <w:jc w:val="both"/>
      </w:pPr>
      <w:r w:rsidRPr="000D3218">
        <w:rPr>
          <w:b/>
        </w:rPr>
        <w:t>Minimálně lze</w:t>
      </w:r>
      <w:r w:rsidRPr="000D3218">
        <w:rPr>
          <w:b/>
          <w:spacing w:val="-5"/>
        </w:rPr>
        <w:t xml:space="preserve"> </w:t>
      </w:r>
      <w:r w:rsidRPr="000D3218">
        <w:rPr>
          <w:b/>
        </w:rPr>
        <w:t>objednat</w:t>
      </w:r>
      <w:r w:rsidRPr="000D3218">
        <w:rPr>
          <w:b/>
          <w:spacing w:val="-8"/>
        </w:rPr>
        <w:t xml:space="preserve"> </w:t>
      </w:r>
      <w:r w:rsidRPr="000D3218">
        <w:rPr>
          <w:b/>
        </w:rPr>
        <w:t>10</w:t>
      </w:r>
      <w:r w:rsidRPr="000D3218">
        <w:rPr>
          <w:b/>
          <w:spacing w:val="-7"/>
        </w:rPr>
        <w:t xml:space="preserve"> </w:t>
      </w:r>
      <w:r w:rsidRPr="000D3218">
        <w:rPr>
          <w:b/>
        </w:rPr>
        <w:t>kusů</w:t>
      </w:r>
      <w:r w:rsidRPr="000D3218">
        <w:rPr>
          <w:b/>
          <w:spacing w:val="-9"/>
        </w:rPr>
        <w:t xml:space="preserve"> </w:t>
      </w:r>
      <w:r w:rsidRPr="000D3218">
        <w:rPr>
          <w:b/>
        </w:rPr>
        <w:t>poukazů</w:t>
      </w:r>
      <w:r w:rsidRPr="000D3218">
        <w:rPr>
          <w:b/>
          <w:spacing w:val="-6"/>
        </w:rPr>
        <w:t xml:space="preserve"> </w:t>
      </w:r>
      <w:r w:rsidRPr="000D3218">
        <w:rPr>
          <w:b/>
        </w:rPr>
        <w:t>s</w:t>
      </w:r>
      <w:r w:rsidRPr="000D3218">
        <w:rPr>
          <w:b/>
          <w:spacing w:val="-1"/>
        </w:rPr>
        <w:t xml:space="preserve"> </w:t>
      </w:r>
      <w:r w:rsidRPr="000D3218">
        <w:rPr>
          <w:b/>
        </w:rPr>
        <w:t>různou</w:t>
      </w:r>
      <w:r w:rsidRPr="000D3218">
        <w:rPr>
          <w:b/>
          <w:spacing w:val="-6"/>
        </w:rPr>
        <w:t xml:space="preserve"> </w:t>
      </w:r>
      <w:r w:rsidRPr="000D3218">
        <w:rPr>
          <w:b/>
        </w:rPr>
        <w:t>hodnotou</w:t>
      </w:r>
      <w:r>
        <w:t>.</w:t>
      </w:r>
      <w:r>
        <w:rPr>
          <w:spacing w:val="-6"/>
        </w:rPr>
        <w:t xml:space="preserve"> </w:t>
      </w:r>
      <w:r>
        <w:t>Zapíšete</w:t>
      </w:r>
      <w:r>
        <w:rPr>
          <w:spacing w:val="-7"/>
        </w:rPr>
        <w:t xml:space="preserve"> </w:t>
      </w:r>
      <w:r>
        <w:t>vámi</w:t>
      </w:r>
      <w:r>
        <w:rPr>
          <w:spacing w:val="-8"/>
        </w:rPr>
        <w:t xml:space="preserve"> </w:t>
      </w:r>
      <w:r>
        <w:t>potřebný</w:t>
      </w:r>
      <w:r>
        <w:rPr>
          <w:spacing w:val="-7"/>
        </w:rPr>
        <w:t xml:space="preserve"> </w:t>
      </w:r>
      <w:r>
        <w:t>počet</w:t>
      </w:r>
      <w:r>
        <w:rPr>
          <w:spacing w:val="-7"/>
        </w:rPr>
        <w:t xml:space="preserve"> </w:t>
      </w:r>
      <w:r>
        <w:t>poukazů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liknete</w:t>
      </w:r>
      <w:r>
        <w:rPr>
          <w:spacing w:val="-7"/>
        </w:rPr>
        <w:t xml:space="preserve"> </w:t>
      </w:r>
      <w:r>
        <w:t xml:space="preserve">na políčko </w:t>
      </w:r>
      <w:r w:rsidRPr="000D3218">
        <w:rPr>
          <w:b/>
          <w:i/>
        </w:rPr>
        <w:t>Objednat</w:t>
      </w:r>
      <w:r>
        <w:t>. Následně vám do emailu přijde potvrzení o</w:t>
      </w:r>
      <w:r>
        <w:rPr>
          <w:spacing w:val="-24"/>
        </w:rPr>
        <w:t xml:space="preserve"> </w:t>
      </w:r>
      <w:r>
        <w:t>objednávce.</w:t>
      </w:r>
    </w:p>
    <w:p w:rsidR="005A2221" w:rsidRDefault="005A2221" w:rsidP="005A2221">
      <w:pPr>
        <w:rPr>
          <w:rFonts w:ascii="Calibri" w:eastAsia="Calibri" w:hAnsi="Calibri" w:cs="Calibri"/>
          <w:sz w:val="20"/>
          <w:szCs w:val="20"/>
        </w:rPr>
      </w:pPr>
    </w:p>
    <w:p w:rsidR="005A2221" w:rsidRDefault="005A2221" w:rsidP="005A2221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5A2221" w:rsidRDefault="00837D04" w:rsidP="005A2221">
      <w:pPr>
        <w:ind w:left="13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lastRenderedPageBreak/>
        <mc:AlternateContent>
          <mc:Choice Requires="wpg">
            <w:drawing>
              <wp:inline distT="0" distB="0" distL="0" distR="0">
                <wp:extent cx="5760720" cy="1784350"/>
                <wp:effectExtent l="0" t="16510" r="3810" b="0"/>
                <wp:docPr id="1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784350"/>
                          <a:chOff x="0" y="0"/>
                          <a:chExt cx="9072" cy="2810"/>
                        </a:xfrm>
                      </wpg:grpSpPr>
                      <pic:pic xmlns:pic="http://schemas.openxmlformats.org/drawingml/2006/picture">
                        <pic:nvPicPr>
                          <pic:cNvPr id="1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"/>
                            <a:ext cx="9072" cy="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66"/>
                        <wpg:cNvGrpSpPr>
                          <a:grpSpLocks/>
                        </wpg:cNvGrpSpPr>
                        <wpg:grpSpPr bwMode="auto">
                          <a:xfrm>
                            <a:off x="2003" y="23"/>
                            <a:ext cx="1500" cy="420"/>
                            <a:chOff x="2003" y="23"/>
                            <a:chExt cx="1500" cy="420"/>
                          </a:xfrm>
                        </wpg:grpSpPr>
                        <wps:wsp>
                          <wps:cNvPr id="19" name="Freeform 67"/>
                          <wps:cNvSpPr>
                            <a:spLocks/>
                          </wps:cNvSpPr>
                          <wps:spPr bwMode="auto">
                            <a:xfrm>
                              <a:off x="2003" y="23"/>
                              <a:ext cx="1500" cy="420"/>
                            </a:xfrm>
                            <a:custGeom>
                              <a:avLst/>
                              <a:gdLst>
                                <a:gd name="T0" fmla="+- 0 2003 2003"/>
                                <a:gd name="T1" fmla="*/ T0 w 1500"/>
                                <a:gd name="T2" fmla="+- 0 233 23"/>
                                <a:gd name="T3" fmla="*/ 233 h 420"/>
                                <a:gd name="T4" fmla="+- 0 2035 2003"/>
                                <a:gd name="T5" fmla="*/ T4 w 1500"/>
                                <a:gd name="T6" fmla="+- 0 172 23"/>
                                <a:gd name="T7" fmla="*/ 172 h 420"/>
                                <a:gd name="T8" fmla="+- 0 2124 2003"/>
                                <a:gd name="T9" fmla="*/ T8 w 1500"/>
                                <a:gd name="T10" fmla="+- 0 118 23"/>
                                <a:gd name="T11" fmla="*/ 118 h 420"/>
                                <a:gd name="T12" fmla="+- 0 2187 2003"/>
                                <a:gd name="T13" fmla="*/ T12 w 1500"/>
                                <a:gd name="T14" fmla="+- 0 95 23"/>
                                <a:gd name="T15" fmla="*/ 95 h 420"/>
                                <a:gd name="T16" fmla="+- 0 2261 2003"/>
                                <a:gd name="T17" fmla="*/ T16 w 1500"/>
                                <a:gd name="T18" fmla="+- 0 74 23"/>
                                <a:gd name="T19" fmla="*/ 74 h 420"/>
                                <a:gd name="T20" fmla="+- 0 2345 2003"/>
                                <a:gd name="T21" fmla="*/ T20 w 1500"/>
                                <a:gd name="T22" fmla="+- 0 56 23"/>
                                <a:gd name="T23" fmla="*/ 56 h 420"/>
                                <a:gd name="T24" fmla="+- 0 2437 2003"/>
                                <a:gd name="T25" fmla="*/ T24 w 1500"/>
                                <a:gd name="T26" fmla="+- 0 42 23"/>
                                <a:gd name="T27" fmla="*/ 42 h 420"/>
                                <a:gd name="T28" fmla="+- 0 2536 2003"/>
                                <a:gd name="T29" fmla="*/ T28 w 1500"/>
                                <a:gd name="T30" fmla="+- 0 31 23"/>
                                <a:gd name="T31" fmla="*/ 31 h 420"/>
                                <a:gd name="T32" fmla="+- 0 2642 2003"/>
                                <a:gd name="T33" fmla="*/ T32 w 1500"/>
                                <a:gd name="T34" fmla="+- 0 25 23"/>
                                <a:gd name="T35" fmla="*/ 25 h 420"/>
                                <a:gd name="T36" fmla="+- 0 2753 2003"/>
                                <a:gd name="T37" fmla="*/ T36 w 1500"/>
                                <a:gd name="T38" fmla="+- 0 23 23"/>
                                <a:gd name="T39" fmla="*/ 23 h 420"/>
                                <a:gd name="T40" fmla="+- 0 2864 2003"/>
                                <a:gd name="T41" fmla="*/ T40 w 1500"/>
                                <a:gd name="T42" fmla="+- 0 25 23"/>
                                <a:gd name="T43" fmla="*/ 25 h 420"/>
                                <a:gd name="T44" fmla="+- 0 2970 2003"/>
                                <a:gd name="T45" fmla="*/ T44 w 1500"/>
                                <a:gd name="T46" fmla="+- 0 31 23"/>
                                <a:gd name="T47" fmla="*/ 31 h 420"/>
                                <a:gd name="T48" fmla="+- 0 3069 2003"/>
                                <a:gd name="T49" fmla="*/ T48 w 1500"/>
                                <a:gd name="T50" fmla="+- 0 42 23"/>
                                <a:gd name="T51" fmla="*/ 42 h 420"/>
                                <a:gd name="T52" fmla="+- 0 3161 2003"/>
                                <a:gd name="T53" fmla="*/ T52 w 1500"/>
                                <a:gd name="T54" fmla="+- 0 56 23"/>
                                <a:gd name="T55" fmla="*/ 56 h 420"/>
                                <a:gd name="T56" fmla="+- 0 3245 2003"/>
                                <a:gd name="T57" fmla="*/ T56 w 1500"/>
                                <a:gd name="T58" fmla="+- 0 74 23"/>
                                <a:gd name="T59" fmla="*/ 74 h 420"/>
                                <a:gd name="T60" fmla="+- 0 3319 2003"/>
                                <a:gd name="T61" fmla="*/ T60 w 1500"/>
                                <a:gd name="T62" fmla="+- 0 95 23"/>
                                <a:gd name="T63" fmla="*/ 95 h 420"/>
                                <a:gd name="T64" fmla="+- 0 3382 2003"/>
                                <a:gd name="T65" fmla="*/ T64 w 1500"/>
                                <a:gd name="T66" fmla="+- 0 118 23"/>
                                <a:gd name="T67" fmla="*/ 118 h 420"/>
                                <a:gd name="T68" fmla="+- 0 3471 2003"/>
                                <a:gd name="T69" fmla="*/ T68 w 1500"/>
                                <a:gd name="T70" fmla="+- 0 172 23"/>
                                <a:gd name="T71" fmla="*/ 172 h 420"/>
                                <a:gd name="T72" fmla="+- 0 3503 2003"/>
                                <a:gd name="T73" fmla="*/ T72 w 1500"/>
                                <a:gd name="T74" fmla="+- 0 233 23"/>
                                <a:gd name="T75" fmla="*/ 233 h 420"/>
                                <a:gd name="T76" fmla="+- 0 3495 2003"/>
                                <a:gd name="T77" fmla="*/ T76 w 1500"/>
                                <a:gd name="T78" fmla="+- 0 264 23"/>
                                <a:gd name="T79" fmla="*/ 264 h 420"/>
                                <a:gd name="T80" fmla="+- 0 3433 2003"/>
                                <a:gd name="T81" fmla="*/ T80 w 1500"/>
                                <a:gd name="T82" fmla="+- 0 321 23"/>
                                <a:gd name="T83" fmla="*/ 321 h 420"/>
                                <a:gd name="T84" fmla="+- 0 3319 2003"/>
                                <a:gd name="T85" fmla="*/ T84 w 1500"/>
                                <a:gd name="T86" fmla="+- 0 370 23"/>
                                <a:gd name="T87" fmla="*/ 370 h 420"/>
                                <a:gd name="T88" fmla="+- 0 3245 2003"/>
                                <a:gd name="T89" fmla="*/ T88 w 1500"/>
                                <a:gd name="T90" fmla="+- 0 391 23"/>
                                <a:gd name="T91" fmla="*/ 391 h 420"/>
                                <a:gd name="T92" fmla="+- 0 3161 2003"/>
                                <a:gd name="T93" fmla="*/ T92 w 1500"/>
                                <a:gd name="T94" fmla="+- 0 409 23"/>
                                <a:gd name="T95" fmla="*/ 409 h 420"/>
                                <a:gd name="T96" fmla="+- 0 3069 2003"/>
                                <a:gd name="T97" fmla="*/ T96 w 1500"/>
                                <a:gd name="T98" fmla="+- 0 423 23"/>
                                <a:gd name="T99" fmla="*/ 423 h 420"/>
                                <a:gd name="T100" fmla="+- 0 2970 2003"/>
                                <a:gd name="T101" fmla="*/ T100 w 1500"/>
                                <a:gd name="T102" fmla="+- 0 434 23"/>
                                <a:gd name="T103" fmla="*/ 434 h 420"/>
                                <a:gd name="T104" fmla="+- 0 2864 2003"/>
                                <a:gd name="T105" fmla="*/ T104 w 1500"/>
                                <a:gd name="T106" fmla="+- 0 440 23"/>
                                <a:gd name="T107" fmla="*/ 440 h 420"/>
                                <a:gd name="T108" fmla="+- 0 2753 2003"/>
                                <a:gd name="T109" fmla="*/ T108 w 1500"/>
                                <a:gd name="T110" fmla="+- 0 443 23"/>
                                <a:gd name="T111" fmla="*/ 443 h 420"/>
                                <a:gd name="T112" fmla="+- 0 2642 2003"/>
                                <a:gd name="T113" fmla="*/ T112 w 1500"/>
                                <a:gd name="T114" fmla="+- 0 440 23"/>
                                <a:gd name="T115" fmla="*/ 440 h 420"/>
                                <a:gd name="T116" fmla="+- 0 2536 2003"/>
                                <a:gd name="T117" fmla="*/ T116 w 1500"/>
                                <a:gd name="T118" fmla="+- 0 434 23"/>
                                <a:gd name="T119" fmla="*/ 434 h 420"/>
                                <a:gd name="T120" fmla="+- 0 2437 2003"/>
                                <a:gd name="T121" fmla="*/ T120 w 1500"/>
                                <a:gd name="T122" fmla="+- 0 423 23"/>
                                <a:gd name="T123" fmla="*/ 423 h 420"/>
                                <a:gd name="T124" fmla="+- 0 2345 2003"/>
                                <a:gd name="T125" fmla="*/ T124 w 1500"/>
                                <a:gd name="T126" fmla="+- 0 409 23"/>
                                <a:gd name="T127" fmla="*/ 409 h 420"/>
                                <a:gd name="T128" fmla="+- 0 2261 2003"/>
                                <a:gd name="T129" fmla="*/ T128 w 1500"/>
                                <a:gd name="T130" fmla="+- 0 391 23"/>
                                <a:gd name="T131" fmla="*/ 391 h 420"/>
                                <a:gd name="T132" fmla="+- 0 2187 2003"/>
                                <a:gd name="T133" fmla="*/ T132 w 1500"/>
                                <a:gd name="T134" fmla="+- 0 370 23"/>
                                <a:gd name="T135" fmla="*/ 370 h 420"/>
                                <a:gd name="T136" fmla="+- 0 2124 2003"/>
                                <a:gd name="T137" fmla="*/ T136 w 1500"/>
                                <a:gd name="T138" fmla="+- 0 347 23"/>
                                <a:gd name="T139" fmla="*/ 347 h 420"/>
                                <a:gd name="T140" fmla="+- 0 2035 2003"/>
                                <a:gd name="T141" fmla="*/ T140 w 1500"/>
                                <a:gd name="T142" fmla="+- 0 293 23"/>
                                <a:gd name="T143" fmla="*/ 293 h 420"/>
                                <a:gd name="T144" fmla="+- 0 2003 2003"/>
                                <a:gd name="T145" fmla="*/ T144 w 1500"/>
                                <a:gd name="T146" fmla="+- 0 233 23"/>
                                <a:gd name="T147" fmla="*/ 233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500" h="420">
                                  <a:moveTo>
                                    <a:pt x="0" y="210"/>
                                  </a:moveTo>
                                  <a:lnTo>
                                    <a:pt x="32" y="149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258" y="51"/>
                                  </a:lnTo>
                                  <a:lnTo>
                                    <a:pt x="342" y="33"/>
                                  </a:lnTo>
                                  <a:lnTo>
                                    <a:pt x="434" y="19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639" y="2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61" y="2"/>
                                  </a:lnTo>
                                  <a:lnTo>
                                    <a:pt x="967" y="8"/>
                                  </a:lnTo>
                                  <a:lnTo>
                                    <a:pt x="1066" y="19"/>
                                  </a:lnTo>
                                  <a:lnTo>
                                    <a:pt x="1158" y="33"/>
                                  </a:lnTo>
                                  <a:lnTo>
                                    <a:pt x="1242" y="51"/>
                                  </a:lnTo>
                                  <a:lnTo>
                                    <a:pt x="1316" y="72"/>
                                  </a:lnTo>
                                  <a:lnTo>
                                    <a:pt x="1379" y="95"/>
                                  </a:lnTo>
                                  <a:lnTo>
                                    <a:pt x="1468" y="149"/>
                                  </a:lnTo>
                                  <a:lnTo>
                                    <a:pt x="1500" y="210"/>
                                  </a:lnTo>
                                  <a:lnTo>
                                    <a:pt x="1492" y="241"/>
                                  </a:lnTo>
                                  <a:lnTo>
                                    <a:pt x="1430" y="298"/>
                                  </a:lnTo>
                                  <a:lnTo>
                                    <a:pt x="1316" y="347"/>
                                  </a:lnTo>
                                  <a:lnTo>
                                    <a:pt x="1242" y="368"/>
                                  </a:lnTo>
                                  <a:lnTo>
                                    <a:pt x="1158" y="386"/>
                                  </a:lnTo>
                                  <a:lnTo>
                                    <a:pt x="1066" y="400"/>
                                  </a:lnTo>
                                  <a:lnTo>
                                    <a:pt x="967" y="411"/>
                                  </a:lnTo>
                                  <a:lnTo>
                                    <a:pt x="861" y="417"/>
                                  </a:lnTo>
                                  <a:lnTo>
                                    <a:pt x="750" y="420"/>
                                  </a:lnTo>
                                  <a:lnTo>
                                    <a:pt x="639" y="417"/>
                                  </a:lnTo>
                                  <a:lnTo>
                                    <a:pt x="533" y="411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342" y="386"/>
                                  </a:lnTo>
                                  <a:lnTo>
                                    <a:pt x="258" y="368"/>
                                  </a:lnTo>
                                  <a:lnTo>
                                    <a:pt x="184" y="347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F462DA" id="Group 64" o:spid="_x0000_s1026" style="width:453.6pt;height:140.5pt;mso-position-horizontal-relative:char;mso-position-vertical-relative:line" coordsize="9072,2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npVS6+6aKKCC9pf/AB4x/j/M1booo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">
                <v:shape id="Picture 65" o:spid="_x0000_s1027" type="#_x0000_t75" style="position:absolute;top:74;width:9072;height: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">
                  <v:imagedata r:id="rId30" o:title=""/>
                </v:shape>
                <v:group id="Group 66" o:spid="_x0000_s1028" style="position:absolute;left:2003;top:23;width:1500;height:420" coordorigin="2003,23" coordsize="150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7" o:spid="_x0000_s1029" style="position:absolute;left:2003;top:23;width:1500;height:420;visibility:visible;mso-wrap-style:square;v-text-anchor:top" coordsize="150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" path="m,210l32,149,121,95,184,72,258,51,342,33,434,19,533,8,639,2,750,,861,2,967,8r99,11l1158,33r84,18l1316,72r63,23l1468,149r32,61l1492,241r-62,57l1316,347r-74,21l1158,386r-92,14l967,411r-106,6l750,420,639,417,533,411,434,400,342,386,258,368,184,347,121,324,32,270,,210xe" filled="f" strokecolor="red" strokeweight="2.25pt">
                    <v:path arrowok="t" o:connecttype="custom" o:connectlocs="0,233;32,172;121,118;184,95;258,74;342,56;434,42;533,31;639,25;750,23;861,25;967,31;1066,42;1158,56;1242,74;1316,95;1379,118;1468,172;1500,233;1492,264;1430,321;1316,370;1242,391;1158,409;1066,423;967,434;861,440;750,443;639,440;533,434;434,423;342,409;258,391;184,370;121,347;32,293;0,233" o:connectangles="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5A2221" w:rsidRDefault="005A2221" w:rsidP="005A2221">
      <w:pPr>
        <w:rPr>
          <w:rFonts w:ascii="Calibri" w:eastAsia="Calibri" w:hAnsi="Calibri" w:cs="Calibri"/>
        </w:rPr>
      </w:pPr>
    </w:p>
    <w:p w:rsidR="005A2221" w:rsidRDefault="005A2221" w:rsidP="005A2221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5A2221" w:rsidRDefault="005A2221" w:rsidP="005A2221">
      <w:pPr>
        <w:pStyle w:val="Zkladntext"/>
        <w:spacing w:before="0"/>
        <w:ind w:left="136"/>
        <w:jc w:val="both"/>
      </w:pPr>
    </w:p>
    <w:p w:rsidR="001D7250" w:rsidRDefault="000D3218" w:rsidP="005A2221">
      <w:pPr>
        <w:pStyle w:val="Zkladntext"/>
        <w:spacing w:before="0"/>
        <w:ind w:left="136"/>
        <w:jc w:val="both"/>
      </w:pPr>
      <w:r>
        <w:t>Poukázky</w:t>
      </w:r>
      <w:r w:rsidR="00AE61DE">
        <w:t xml:space="preserve"> a faktura za poukázky</w:t>
      </w:r>
      <w:r>
        <w:t xml:space="preserve"> jsou na prodejnu dodány poštou – doporučeně v obálce jako cenina</w:t>
      </w:r>
      <w:r w:rsidR="00AE61DE">
        <w:t>.</w:t>
      </w:r>
      <w:r>
        <w:t xml:space="preserve"> Zacházíme s nimi stejně jako s bankovkami, uschovejte je proto </w:t>
      </w:r>
      <w:r w:rsidR="001D7250">
        <w:t>v trezoru!</w:t>
      </w:r>
      <w:r>
        <w:t xml:space="preserve"> </w:t>
      </w:r>
      <w:r w:rsidR="00AE61DE">
        <w:t>Nominální hodnota každého poukazu vyjadřuje hodnotu fakturované částky.</w:t>
      </w:r>
    </w:p>
    <w:p w:rsidR="004B7E1A" w:rsidRDefault="004B7E1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B7E1A" w:rsidRDefault="004B7E1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53CCB" w:rsidRDefault="00B53CCB">
      <w:pPr>
        <w:spacing w:before="7"/>
        <w:rPr>
          <w:rFonts w:ascii="Calibri" w:eastAsia="Calibri" w:hAnsi="Calibri" w:cs="Calibri"/>
          <w:b/>
          <w:bCs/>
          <w:sz w:val="29"/>
          <w:szCs w:val="29"/>
        </w:rPr>
      </w:pPr>
    </w:p>
    <w:p w:rsidR="00B53CCB" w:rsidRDefault="00247292">
      <w:pPr>
        <w:pStyle w:val="Nadpis1"/>
        <w:numPr>
          <w:ilvl w:val="0"/>
          <w:numId w:val="2"/>
        </w:numPr>
        <w:tabs>
          <w:tab w:val="left" w:pos="837"/>
        </w:tabs>
        <w:spacing w:before="44" w:after="47"/>
        <w:rPr>
          <w:b w:val="0"/>
          <w:bCs w:val="0"/>
        </w:rPr>
      </w:pPr>
      <w:r>
        <w:rPr>
          <w:color w:val="4471C4"/>
        </w:rPr>
        <w:t>Příjem poukazů (pouze pro vedoucí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rodejny)</w:t>
      </w:r>
    </w:p>
    <w:p w:rsidR="00B53CCB" w:rsidRDefault="00837D04">
      <w:pPr>
        <w:spacing w:line="20" w:lineRule="exact"/>
        <w:ind w:left="44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5575935" cy="6350"/>
                <wp:effectExtent l="6350" t="3810" r="8890" b="8890"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935" cy="6350"/>
                          <a:chOff x="0" y="0"/>
                          <a:chExt cx="8781" cy="10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771" cy="2"/>
                            <a:chOff x="5" y="5"/>
                            <a:chExt cx="8771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7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71"/>
                                <a:gd name="T2" fmla="+- 0 8776 5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943D9F" id="Group 15" o:spid="_x0000_s1026" style="width:439.05pt;height:.5pt;mso-position-horizontal-relative:char;mso-position-vertical-relative:line" coordsize="8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">
                <v:group id="Group 16" o:spid="_x0000_s1027" style="position:absolute;left:5;top:5;width:8771;height:2" coordorigin="5,5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28" style="position:absolute;left:5;top:5;width:8771;height:2;visibility:visible;mso-wrap-style:square;v-text-anchor:top" coordsize="8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" path="m,l8771,e" filled="f" strokecolor="#4471c4" strokeweight=".16936mm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spacing w:before="6"/>
        <w:rPr>
          <w:rFonts w:ascii="Calibri" w:eastAsia="Calibri" w:hAnsi="Calibri" w:cs="Calibri"/>
          <w:b/>
          <w:bCs/>
          <w:sz w:val="7"/>
          <w:szCs w:val="7"/>
        </w:rPr>
      </w:pPr>
    </w:p>
    <w:p w:rsidR="009F0BDE" w:rsidRDefault="00247292" w:rsidP="009F0BDE">
      <w:pPr>
        <w:pStyle w:val="Zkladntext"/>
        <w:spacing w:line="259" w:lineRule="auto"/>
        <w:ind w:right="135"/>
        <w:jc w:val="both"/>
      </w:pPr>
      <w:r>
        <w:t xml:space="preserve">Zde se vám zobrazí seznam všech poukazů, které Orion dodal na prodejnu. Všechny poukazy, které budou dodány na vaši prodejnu, </w:t>
      </w:r>
      <w:r>
        <w:rPr>
          <w:u w:val="single" w:color="000000"/>
        </w:rPr>
        <w:t>musíte přijmout</w:t>
      </w:r>
      <w:r>
        <w:t xml:space="preserve">. </w:t>
      </w:r>
      <w:r w:rsidRPr="009F0BDE">
        <w:rPr>
          <w:b/>
          <w:u w:val="single"/>
        </w:rPr>
        <w:t>Poukazy přijímá pouze vedoucí prodejny.</w:t>
      </w:r>
      <w:r>
        <w:t xml:space="preserve"> </w:t>
      </w:r>
    </w:p>
    <w:p w:rsidR="00B53CCB" w:rsidRDefault="00247292" w:rsidP="009F0BDE">
      <w:pPr>
        <w:pStyle w:val="Zkladntext"/>
        <w:spacing w:line="259" w:lineRule="auto"/>
        <w:ind w:right="135"/>
        <w:jc w:val="both"/>
      </w:pPr>
      <w:r>
        <w:t>K příjmu poukazu</w:t>
      </w:r>
      <w:r>
        <w:rPr>
          <w:spacing w:val="22"/>
        </w:rPr>
        <w:t xml:space="preserve"> </w:t>
      </w:r>
      <w:r>
        <w:t>můžete</w:t>
      </w:r>
      <w:r>
        <w:rPr>
          <w:spacing w:val="24"/>
        </w:rPr>
        <w:t xml:space="preserve"> </w:t>
      </w:r>
      <w:r>
        <w:t>využít</w:t>
      </w:r>
      <w:r>
        <w:rPr>
          <w:spacing w:val="24"/>
        </w:rPr>
        <w:t xml:space="preserve"> </w:t>
      </w:r>
      <w:r>
        <w:t>filtr.</w:t>
      </w:r>
      <w:r>
        <w:rPr>
          <w:spacing w:val="22"/>
        </w:rPr>
        <w:t xml:space="preserve"> </w:t>
      </w:r>
      <w:r>
        <w:t>Nejsnadnější</w:t>
      </w:r>
      <w:r>
        <w:rPr>
          <w:spacing w:val="23"/>
        </w:rPr>
        <w:t xml:space="preserve"> </w:t>
      </w:r>
      <w:r>
        <w:t>cestou</w:t>
      </w:r>
      <w:r>
        <w:rPr>
          <w:spacing w:val="22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vyfiltrovat</w:t>
      </w:r>
      <w:r>
        <w:rPr>
          <w:spacing w:val="21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poukazy</w:t>
      </w:r>
      <w:r>
        <w:rPr>
          <w:spacing w:val="24"/>
        </w:rPr>
        <w:t xml:space="preserve"> </w:t>
      </w:r>
      <w:r>
        <w:t>podle</w:t>
      </w:r>
      <w:r>
        <w:rPr>
          <w:spacing w:val="21"/>
        </w:rPr>
        <w:t xml:space="preserve"> </w:t>
      </w:r>
      <w:r>
        <w:t>částky.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volného</w:t>
      </w:r>
      <w:r w:rsidR="009F0BDE">
        <w:t xml:space="preserve"> p</w:t>
      </w:r>
      <w:r>
        <w:t xml:space="preserve">olíčka pod nápisem </w:t>
      </w:r>
      <w:r w:rsidRPr="009F0BDE">
        <w:rPr>
          <w:b/>
        </w:rPr>
        <w:t>Hodnota poukazu</w:t>
      </w:r>
      <w:r>
        <w:t xml:space="preserve"> napíšete hodnotu poukazu. Vyfiltrují se vám pouze poukazy    s vámi zadanou hodnotou. Následně do volného políčka pod nápisem </w:t>
      </w:r>
      <w:r w:rsidRPr="009F0BDE">
        <w:rPr>
          <w:b/>
        </w:rPr>
        <w:t>Kód</w:t>
      </w:r>
      <w:r>
        <w:t xml:space="preserve"> opíšete šestimístný kód      z poukazu. Poukaz se vám vyfiltruje a následně kliknete na možnost </w:t>
      </w:r>
      <w:r w:rsidRPr="009F0BDE">
        <w:rPr>
          <w:b/>
          <w:i/>
          <w:u w:val="single" w:color="000000"/>
        </w:rPr>
        <w:t>Přijmout</w:t>
      </w:r>
      <w:r>
        <w:t>. Zobrazí se vám zelená lišta s informací, že byl poukaz úspěšně</w:t>
      </w:r>
      <w:r>
        <w:rPr>
          <w:spacing w:val="-8"/>
        </w:rPr>
        <w:t xml:space="preserve"> </w:t>
      </w:r>
      <w:r>
        <w:t>přijat.</w:t>
      </w:r>
    </w:p>
    <w:p w:rsidR="00B53CCB" w:rsidRDefault="00B53CCB">
      <w:pPr>
        <w:spacing w:before="3"/>
        <w:rPr>
          <w:rFonts w:ascii="Calibri" w:eastAsia="Calibri" w:hAnsi="Calibri" w:cs="Calibri"/>
          <w:sz w:val="13"/>
          <w:szCs w:val="13"/>
        </w:rPr>
      </w:pPr>
    </w:p>
    <w:p w:rsidR="00B53CCB" w:rsidRDefault="00837D04">
      <w:pPr>
        <w:ind w:left="13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5753100" cy="2533650"/>
                <wp:effectExtent l="4445" t="0" r="0" b="0"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533650"/>
                          <a:chOff x="0" y="0"/>
                          <a:chExt cx="9060" cy="3990"/>
                        </a:xfrm>
                      </wpg:grpSpPr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" cy="3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4553" y="2843"/>
                            <a:ext cx="810" cy="390"/>
                            <a:chOff x="4553" y="2843"/>
                            <a:chExt cx="810" cy="390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4553" y="2843"/>
                              <a:ext cx="810" cy="390"/>
                            </a:xfrm>
                            <a:custGeom>
                              <a:avLst/>
                              <a:gdLst>
                                <a:gd name="T0" fmla="+- 0 4553 4553"/>
                                <a:gd name="T1" fmla="*/ T0 w 810"/>
                                <a:gd name="T2" fmla="+- 0 3233 2843"/>
                                <a:gd name="T3" fmla="*/ 3233 h 390"/>
                                <a:gd name="T4" fmla="+- 0 5363 4553"/>
                                <a:gd name="T5" fmla="*/ T4 w 810"/>
                                <a:gd name="T6" fmla="+- 0 3233 2843"/>
                                <a:gd name="T7" fmla="*/ 3233 h 390"/>
                                <a:gd name="T8" fmla="+- 0 5363 4553"/>
                                <a:gd name="T9" fmla="*/ T8 w 810"/>
                                <a:gd name="T10" fmla="+- 0 2843 2843"/>
                                <a:gd name="T11" fmla="*/ 2843 h 390"/>
                                <a:gd name="T12" fmla="+- 0 4553 4553"/>
                                <a:gd name="T13" fmla="*/ T12 w 810"/>
                                <a:gd name="T14" fmla="+- 0 2843 2843"/>
                                <a:gd name="T15" fmla="*/ 2843 h 390"/>
                                <a:gd name="T16" fmla="+- 0 4553 4553"/>
                                <a:gd name="T17" fmla="*/ T16 w 810"/>
                                <a:gd name="T18" fmla="+- 0 3233 2843"/>
                                <a:gd name="T19" fmla="*/ 3233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0" h="390">
                                  <a:moveTo>
                                    <a:pt x="0" y="390"/>
                                  </a:moveTo>
                                  <a:lnTo>
                                    <a:pt x="810" y="390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28" y="2393"/>
                            <a:ext cx="2085" cy="450"/>
                            <a:chOff x="428" y="2393"/>
                            <a:chExt cx="2085" cy="450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28" y="2393"/>
                              <a:ext cx="2085" cy="450"/>
                            </a:xfrm>
                            <a:custGeom>
                              <a:avLst/>
                              <a:gdLst>
                                <a:gd name="T0" fmla="+- 0 428 428"/>
                                <a:gd name="T1" fmla="*/ T0 w 2085"/>
                                <a:gd name="T2" fmla="+- 0 2843 2393"/>
                                <a:gd name="T3" fmla="*/ 2843 h 450"/>
                                <a:gd name="T4" fmla="+- 0 2513 428"/>
                                <a:gd name="T5" fmla="*/ T4 w 2085"/>
                                <a:gd name="T6" fmla="+- 0 2843 2393"/>
                                <a:gd name="T7" fmla="*/ 2843 h 450"/>
                                <a:gd name="T8" fmla="+- 0 2513 428"/>
                                <a:gd name="T9" fmla="*/ T8 w 2085"/>
                                <a:gd name="T10" fmla="+- 0 2393 2393"/>
                                <a:gd name="T11" fmla="*/ 2393 h 450"/>
                                <a:gd name="T12" fmla="+- 0 428 428"/>
                                <a:gd name="T13" fmla="*/ T12 w 2085"/>
                                <a:gd name="T14" fmla="+- 0 2393 2393"/>
                                <a:gd name="T15" fmla="*/ 2393 h 450"/>
                                <a:gd name="T16" fmla="+- 0 428 428"/>
                                <a:gd name="T17" fmla="*/ T16 w 2085"/>
                                <a:gd name="T18" fmla="+- 0 2843 2393"/>
                                <a:gd name="T19" fmla="*/ 2843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5" h="450">
                                  <a:moveTo>
                                    <a:pt x="0" y="450"/>
                                  </a:moveTo>
                                  <a:lnTo>
                                    <a:pt x="2085" y="450"/>
                                  </a:lnTo>
                                  <a:lnTo>
                                    <a:pt x="2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6534E" id="Group 9" o:spid="_x0000_s1026" style="width:453pt;height:199.5pt;mso-position-horizontal-relative:char;mso-position-vertical-relative:line" coordsize="9060,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">
                <v:shape id="Picture 14" o:spid="_x0000_s1027" type="#_x0000_t75" style="position:absolute;width:9060;height: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">
                  <v:imagedata r:id="rId32" o:title=""/>
                </v:shape>
                <v:group id="Group 12" o:spid="_x0000_s1028" style="position:absolute;left:4553;top:2843;width:810;height:390" coordorigin="4553,2843" coordsize="81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9" style="position:absolute;left:4553;top:2843;width:810;height:390;visibility:visible;mso-wrap-style:square;v-text-anchor:top" coordsize="81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" path="m,390r810,l810,,,,,390xe" filled="f" strokecolor="red" strokeweight="2.25pt">
                    <v:path arrowok="t" o:connecttype="custom" o:connectlocs="0,3233;810,3233;810,2843;0,2843;0,3233" o:connectangles="0,0,0,0,0"/>
                  </v:shape>
                </v:group>
                <v:group id="Group 10" o:spid="_x0000_s1030" style="position:absolute;left:428;top:2393;width:2085;height:450" coordorigin="428,2393" coordsize="208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1" style="position:absolute;left:428;top:2393;width:2085;height:450;visibility:visible;mso-wrap-style:square;v-text-anchor:top" coordsize="208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" path="m,450r2085,l2085,,,,,450xe" filled="f" strokecolor="red" strokeweight="2.25pt">
                    <v:path arrowok="t" o:connecttype="custom" o:connectlocs="0,2843;2085,2843;2085,2393;0,2393;0,2843" o:connectangles="0,0,0,0,0"/>
                  </v:shape>
                </v:group>
                <w10:anchorlock/>
              </v:group>
            </w:pict>
          </mc:Fallback>
        </mc:AlternateContent>
      </w:r>
    </w:p>
    <w:p w:rsidR="00B53CCB" w:rsidRDefault="00B53CCB">
      <w:pPr>
        <w:rPr>
          <w:rFonts w:ascii="Calibri" w:eastAsia="Calibri" w:hAnsi="Calibri" w:cs="Calibri"/>
        </w:rPr>
      </w:pPr>
    </w:p>
    <w:p w:rsidR="00B53CCB" w:rsidRDefault="00B53CCB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4B7E1A" w:rsidRDefault="004B7E1A">
      <w:pPr>
        <w:pStyle w:val="Zkladntext"/>
        <w:spacing w:before="0"/>
        <w:ind w:left="136"/>
        <w:jc w:val="both"/>
      </w:pPr>
    </w:p>
    <w:p w:rsidR="00B53CCB" w:rsidRPr="009F0BDE" w:rsidRDefault="00247292" w:rsidP="009F0BDE">
      <w:pPr>
        <w:pStyle w:val="Zkladntext"/>
        <w:spacing w:before="0"/>
        <w:ind w:left="136"/>
        <w:jc w:val="center"/>
        <w:rPr>
          <w:b/>
          <w:sz w:val="28"/>
          <w:szCs w:val="28"/>
          <w:u w:val="single"/>
        </w:rPr>
      </w:pPr>
      <w:r w:rsidRPr="009F0BDE">
        <w:rPr>
          <w:b/>
          <w:sz w:val="28"/>
          <w:szCs w:val="28"/>
          <w:u w:val="single"/>
        </w:rPr>
        <w:t>V případě</w:t>
      </w:r>
      <w:r w:rsidR="009F0BDE">
        <w:rPr>
          <w:b/>
          <w:sz w:val="28"/>
          <w:szCs w:val="28"/>
          <w:u w:val="single"/>
        </w:rPr>
        <w:t xml:space="preserve"> dotazů se obraťte na IT </w:t>
      </w:r>
      <w:r w:rsidRPr="009F0BDE">
        <w:rPr>
          <w:b/>
          <w:sz w:val="28"/>
          <w:szCs w:val="28"/>
          <w:u w:val="single"/>
        </w:rPr>
        <w:t>podporu.</w:t>
      </w:r>
    </w:p>
    <w:sectPr w:rsidR="00B53CCB" w:rsidRPr="009F0BDE">
      <w:pgSz w:w="11910" w:h="16840"/>
      <w:pgMar w:top="136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CB" w:rsidRDefault="00C102CB" w:rsidP="009F0BDE">
      <w:r>
        <w:separator/>
      </w:r>
    </w:p>
  </w:endnote>
  <w:endnote w:type="continuationSeparator" w:id="0">
    <w:p w:rsidR="00C102CB" w:rsidRDefault="00C102CB" w:rsidP="009F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CB" w:rsidRDefault="00C102CB" w:rsidP="009F0BDE">
      <w:r>
        <w:separator/>
      </w:r>
    </w:p>
  </w:footnote>
  <w:footnote w:type="continuationSeparator" w:id="0">
    <w:p w:rsidR="00C102CB" w:rsidRDefault="00C102CB" w:rsidP="009F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DE" w:rsidRDefault="009F0BDE" w:rsidP="009F0BDE">
    <w:pPr>
      <w:pStyle w:val="Zhlav"/>
      <w:jc w:val="center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  <w:lang w:val="cs-CZ"/>
      </w:rPr>
      <w:t xml:space="preserve">Stránka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 w:rsidR="0069194B" w:rsidRPr="0069194B">
      <w:rPr>
        <w:noProof/>
        <w:color w:val="548DD4" w:themeColor="text2" w:themeTint="99"/>
        <w:sz w:val="24"/>
        <w:szCs w:val="24"/>
        <w:lang w:val="cs-CZ"/>
      </w:rPr>
      <w:t>1</w:t>
    </w:r>
    <w:r>
      <w:rPr>
        <w:color w:val="548DD4" w:themeColor="text2" w:themeTint="99"/>
        <w:sz w:val="24"/>
        <w:szCs w:val="24"/>
      </w:rPr>
      <w:fldChar w:fldCharType="end"/>
    </w:r>
  </w:p>
  <w:p w:rsidR="009F0BDE" w:rsidRDefault="009F0B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3686"/>
    <w:multiLevelType w:val="hybridMultilevel"/>
    <w:tmpl w:val="C16E21D0"/>
    <w:lvl w:ilvl="0" w:tplc="7E6EB3F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color w:val="4471C4"/>
        <w:spacing w:val="-1"/>
        <w:w w:val="100"/>
        <w:sz w:val="28"/>
        <w:szCs w:val="28"/>
      </w:rPr>
    </w:lvl>
    <w:lvl w:ilvl="1" w:tplc="7044582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DACBC68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50DC8F3A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2EBC3280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BCCECC30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CD2FB7C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472E3910">
      <w:start w:val="1"/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1A2E3C2">
      <w:start w:val="1"/>
      <w:numFmt w:val="bullet"/>
      <w:lvlText w:val="•"/>
      <w:lvlJc w:val="left"/>
      <w:pPr>
        <w:ind w:left="7661" w:hanging="360"/>
      </w:pPr>
      <w:rPr>
        <w:rFonts w:hint="default"/>
      </w:rPr>
    </w:lvl>
  </w:abstractNum>
  <w:abstractNum w:abstractNumId="1" w15:restartNumberingAfterBreak="0">
    <w:nsid w:val="4D04660B"/>
    <w:multiLevelType w:val="hybridMultilevel"/>
    <w:tmpl w:val="982A1EC2"/>
    <w:lvl w:ilvl="0" w:tplc="2CAC4564">
      <w:start w:val="1"/>
      <w:numFmt w:val="lowerLetter"/>
      <w:lvlText w:val="%1)"/>
      <w:lvlJc w:val="left"/>
      <w:pPr>
        <w:ind w:left="4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7D60311C"/>
    <w:multiLevelType w:val="hybridMultilevel"/>
    <w:tmpl w:val="8C52BC7E"/>
    <w:lvl w:ilvl="0" w:tplc="AC52561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DA56C028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3DB0E66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2F50653C">
      <w:start w:val="1"/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3A40384C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1728CE0E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A2D8D4DE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E0C8ECB8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EB583936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CB"/>
    <w:rsid w:val="000D3218"/>
    <w:rsid w:val="001D7250"/>
    <w:rsid w:val="00247292"/>
    <w:rsid w:val="00277493"/>
    <w:rsid w:val="002F2501"/>
    <w:rsid w:val="004B7E1A"/>
    <w:rsid w:val="004E3C9D"/>
    <w:rsid w:val="00561442"/>
    <w:rsid w:val="005A2221"/>
    <w:rsid w:val="0065007D"/>
    <w:rsid w:val="0069194B"/>
    <w:rsid w:val="006F3711"/>
    <w:rsid w:val="0072455C"/>
    <w:rsid w:val="00803EB4"/>
    <w:rsid w:val="00837D04"/>
    <w:rsid w:val="00921F80"/>
    <w:rsid w:val="00991500"/>
    <w:rsid w:val="009F0BDE"/>
    <w:rsid w:val="00AE20F0"/>
    <w:rsid w:val="00AE61DE"/>
    <w:rsid w:val="00B25015"/>
    <w:rsid w:val="00B53CCB"/>
    <w:rsid w:val="00C102CB"/>
    <w:rsid w:val="00CE33BD"/>
    <w:rsid w:val="00F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42626-1CEC-45AE-A711-39F965C9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45"/>
      <w:ind w:left="836" w:hanging="36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51"/>
      <w:ind w:left="5319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16"/>
      <w:outlineLvl w:val="2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6"/>
      <w:ind w:left="116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F0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BDE"/>
  </w:style>
  <w:style w:type="paragraph" w:styleId="Zpat">
    <w:name w:val="footer"/>
    <w:basedOn w:val="Normln"/>
    <w:link w:val="ZpatChar"/>
    <w:uiPriority w:val="99"/>
    <w:unhideWhenUsed/>
    <w:rsid w:val="009F0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BDE"/>
  </w:style>
  <w:style w:type="paragraph" w:styleId="Prosttext">
    <w:name w:val="Plain Text"/>
    <w:basedOn w:val="Normln"/>
    <w:link w:val="ProsttextChar"/>
    <w:uiPriority w:val="99"/>
    <w:unhideWhenUsed/>
    <w:rsid w:val="00561442"/>
    <w:pPr>
      <w:widowControl/>
    </w:pPr>
    <w:rPr>
      <w:rFonts w:ascii="Calibri" w:eastAsiaTheme="minorEastAsia" w:hAnsi="Calibri" w:cs="Consolas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61442"/>
    <w:rPr>
      <w:rFonts w:ascii="Calibri" w:eastAsiaTheme="minorEastAsia" w:hAnsi="Calibri" w:cs="Consolas"/>
      <w:szCs w:val="21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76E0-CC82-442B-A2C4-E34E768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eselá</dc:creator>
  <cp:lastModifiedBy>Petr Hirka</cp:lastModifiedBy>
  <cp:revision>2</cp:revision>
  <dcterms:created xsi:type="dcterms:W3CDTF">2018-10-15T09:12:00Z</dcterms:created>
  <dcterms:modified xsi:type="dcterms:W3CDTF">2018-10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0T00:00:00Z</vt:filetime>
  </property>
</Properties>
</file>